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99D" w:rsidRPr="000073CC" w:rsidRDefault="008343D6" w:rsidP="000073CC">
      <w:pPr>
        <w:pBdr>
          <w:bottom w:val="single" w:sz="4" w:space="31" w:color="FFFFFF"/>
        </w:pBdr>
        <w:spacing w:after="0" w:line="240" w:lineRule="auto"/>
        <w:ind w:firstLine="709"/>
        <w:jc w:val="center"/>
        <w:rPr>
          <w:rFonts w:ascii="Times New Roman" w:hAnsi="Times New Roman" w:cs="Times New Roman"/>
          <w:b/>
          <w:spacing w:val="-4"/>
          <w:sz w:val="28"/>
          <w:szCs w:val="28"/>
        </w:rPr>
      </w:pPr>
      <w:r w:rsidRPr="000073CC">
        <w:rPr>
          <w:rFonts w:ascii="Times New Roman" w:hAnsi="Times New Roman" w:cs="Times New Roman"/>
          <w:b/>
          <w:spacing w:val="-4"/>
          <w:sz w:val="28"/>
          <w:szCs w:val="28"/>
        </w:rPr>
        <w:t>«Декада дорожной безопасности детей»</w:t>
      </w:r>
      <w:r w:rsidR="00443A65" w:rsidRPr="000073CC">
        <w:rPr>
          <w:rStyle w:val="a7"/>
          <w:rFonts w:ascii="Times New Roman" w:hAnsi="Times New Roman" w:cs="Times New Roman"/>
          <w:b/>
          <w:spacing w:val="-4"/>
          <w:sz w:val="28"/>
          <w:szCs w:val="28"/>
        </w:rPr>
        <w:footnoteReference w:id="2"/>
      </w:r>
      <w:r w:rsidR="00684D9E" w:rsidRPr="000073CC">
        <w:rPr>
          <w:rFonts w:ascii="Times New Roman" w:hAnsi="Times New Roman" w:cs="Times New Roman"/>
          <w:b/>
          <w:spacing w:val="-4"/>
          <w:sz w:val="28"/>
          <w:szCs w:val="28"/>
        </w:rPr>
        <w:t>,</w:t>
      </w:r>
    </w:p>
    <w:p w:rsidR="008343D6" w:rsidRPr="000073CC" w:rsidRDefault="00684D9E" w:rsidP="000073CC">
      <w:pPr>
        <w:pBdr>
          <w:bottom w:val="single" w:sz="4" w:space="31" w:color="FFFFFF"/>
        </w:pBdr>
        <w:spacing w:after="0" w:line="252" w:lineRule="auto"/>
        <w:ind w:firstLine="720"/>
        <w:jc w:val="center"/>
        <w:rPr>
          <w:rFonts w:ascii="Times New Roman" w:hAnsi="Times New Roman" w:cs="Times New Roman"/>
          <w:b/>
          <w:sz w:val="28"/>
          <w:szCs w:val="28"/>
        </w:rPr>
      </w:pPr>
      <w:r w:rsidRPr="000073CC">
        <w:rPr>
          <w:rFonts w:ascii="Times New Roman" w:hAnsi="Times New Roman" w:cs="Times New Roman"/>
          <w:b/>
          <w:sz w:val="28"/>
          <w:szCs w:val="28"/>
          <w:highlight w:val="yellow"/>
        </w:rPr>
        <w:t>Первый этап</w:t>
      </w:r>
      <w:r w:rsidR="00740E24" w:rsidRPr="000073CC">
        <w:rPr>
          <w:rFonts w:ascii="Times New Roman" w:hAnsi="Times New Roman" w:cs="Times New Roman"/>
          <w:b/>
          <w:sz w:val="28"/>
          <w:szCs w:val="28"/>
          <w:highlight w:val="yellow"/>
        </w:rPr>
        <w:t xml:space="preserve"> – </w:t>
      </w:r>
      <w:r w:rsidR="00ED7A7E" w:rsidRPr="000073CC">
        <w:rPr>
          <w:rFonts w:ascii="Times New Roman" w:hAnsi="Times New Roman" w:cs="Times New Roman"/>
          <w:b/>
          <w:sz w:val="28"/>
          <w:szCs w:val="28"/>
          <w:highlight w:val="yellow"/>
        </w:rPr>
        <w:t xml:space="preserve">с </w:t>
      </w:r>
      <w:r w:rsidR="001D4E14" w:rsidRPr="000073CC">
        <w:rPr>
          <w:rFonts w:ascii="Times New Roman" w:hAnsi="Times New Roman" w:cs="Times New Roman"/>
          <w:b/>
          <w:sz w:val="28"/>
          <w:szCs w:val="28"/>
          <w:highlight w:val="yellow"/>
        </w:rPr>
        <w:t>10</w:t>
      </w:r>
      <w:r w:rsidR="008343D6" w:rsidRPr="000073CC">
        <w:rPr>
          <w:rFonts w:ascii="Times New Roman" w:hAnsi="Times New Roman" w:cs="Times New Roman"/>
          <w:b/>
          <w:sz w:val="28"/>
          <w:szCs w:val="28"/>
          <w:highlight w:val="yellow"/>
        </w:rPr>
        <w:t xml:space="preserve"> по </w:t>
      </w:r>
      <w:r w:rsidR="001D4E14" w:rsidRPr="000073CC">
        <w:rPr>
          <w:rFonts w:ascii="Times New Roman" w:hAnsi="Times New Roman" w:cs="Times New Roman"/>
          <w:b/>
          <w:sz w:val="28"/>
          <w:szCs w:val="28"/>
          <w:highlight w:val="yellow"/>
        </w:rPr>
        <w:t>19</w:t>
      </w:r>
      <w:r w:rsidR="008343D6" w:rsidRPr="000073CC">
        <w:rPr>
          <w:rFonts w:ascii="Times New Roman" w:hAnsi="Times New Roman" w:cs="Times New Roman"/>
          <w:b/>
          <w:sz w:val="28"/>
          <w:szCs w:val="28"/>
          <w:highlight w:val="yellow"/>
        </w:rPr>
        <w:t xml:space="preserve"> марта, в период подготовк</w:t>
      </w:r>
      <w:r w:rsidR="00DD7EBE" w:rsidRPr="000073CC">
        <w:rPr>
          <w:rFonts w:ascii="Times New Roman" w:hAnsi="Times New Roman" w:cs="Times New Roman"/>
          <w:b/>
          <w:sz w:val="28"/>
          <w:szCs w:val="28"/>
          <w:highlight w:val="yellow"/>
        </w:rPr>
        <w:t>и и проведения весенних каникул;</w:t>
      </w:r>
    </w:p>
    <w:tbl>
      <w:tblPr>
        <w:tblStyle w:val="a3"/>
        <w:tblW w:w="14709" w:type="dxa"/>
        <w:tblLayout w:type="fixed"/>
        <w:tblLook w:val="04A0"/>
      </w:tblPr>
      <w:tblGrid>
        <w:gridCol w:w="1158"/>
        <w:gridCol w:w="7455"/>
        <w:gridCol w:w="6096"/>
      </w:tblGrid>
      <w:tr w:rsidR="003C204F" w:rsidRPr="00EE151D" w:rsidTr="00E2628E">
        <w:tc>
          <w:tcPr>
            <w:tcW w:w="1158" w:type="dxa"/>
          </w:tcPr>
          <w:p w:rsidR="003C204F" w:rsidRPr="00EE151D" w:rsidRDefault="003C204F" w:rsidP="00EA2E21">
            <w:pPr>
              <w:jc w:val="center"/>
              <w:rPr>
                <w:rFonts w:ascii="Times New Roman" w:hAnsi="Times New Roman" w:cs="Times New Roman"/>
                <w:b/>
                <w:sz w:val="26"/>
                <w:szCs w:val="26"/>
              </w:rPr>
            </w:pPr>
            <w:r w:rsidRPr="00EE151D">
              <w:rPr>
                <w:rFonts w:ascii="Times New Roman" w:eastAsia="Times New Roman" w:hAnsi="Times New Roman" w:cs="Times New Roman"/>
                <w:b/>
                <w:bCs/>
                <w:sz w:val="26"/>
                <w:szCs w:val="26"/>
              </w:rPr>
              <w:t xml:space="preserve">№ </w:t>
            </w:r>
            <w:r w:rsidRPr="00EE151D">
              <w:rPr>
                <w:rFonts w:ascii="Times New Roman" w:eastAsia="Times New Roman" w:hAnsi="Times New Roman" w:cs="Times New Roman"/>
                <w:b/>
                <w:sz w:val="26"/>
                <w:szCs w:val="26"/>
              </w:rPr>
              <w:t>п/п</w:t>
            </w:r>
          </w:p>
        </w:tc>
        <w:tc>
          <w:tcPr>
            <w:tcW w:w="7455" w:type="dxa"/>
          </w:tcPr>
          <w:p w:rsidR="003C204F" w:rsidRPr="00EE151D" w:rsidRDefault="003C204F" w:rsidP="00FA1874">
            <w:pPr>
              <w:jc w:val="center"/>
              <w:rPr>
                <w:rFonts w:ascii="Times New Roman" w:hAnsi="Times New Roman" w:cs="Times New Roman"/>
                <w:b/>
                <w:sz w:val="26"/>
                <w:szCs w:val="26"/>
              </w:rPr>
            </w:pPr>
            <w:r w:rsidRPr="00EE151D">
              <w:rPr>
                <w:rFonts w:ascii="Times New Roman" w:eastAsia="Times New Roman" w:hAnsi="Times New Roman" w:cs="Times New Roman"/>
                <w:b/>
                <w:sz w:val="26"/>
                <w:szCs w:val="26"/>
              </w:rPr>
              <w:t>Содержание мероприятий</w:t>
            </w:r>
          </w:p>
        </w:tc>
        <w:tc>
          <w:tcPr>
            <w:tcW w:w="6096" w:type="dxa"/>
          </w:tcPr>
          <w:p w:rsidR="003C204F" w:rsidRPr="00EE151D" w:rsidRDefault="00E2628E" w:rsidP="00EA2E21">
            <w:pPr>
              <w:jc w:val="center"/>
              <w:rPr>
                <w:rFonts w:ascii="Times New Roman" w:hAnsi="Times New Roman" w:cs="Times New Roman"/>
                <w:b/>
                <w:sz w:val="26"/>
                <w:szCs w:val="26"/>
              </w:rPr>
            </w:pPr>
            <w:r>
              <w:rPr>
                <w:rFonts w:ascii="Times New Roman" w:eastAsia="Times New Roman" w:hAnsi="Times New Roman" w:cs="Times New Roman"/>
                <w:b/>
                <w:sz w:val="26"/>
                <w:szCs w:val="26"/>
              </w:rPr>
              <w:t>Что сделано школой</w:t>
            </w:r>
          </w:p>
        </w:tc>
      </w:tr>
      <w:tr w:rsidR="003C204F" w:rsidRPr="00EE151D" w:rsidTr="0064115A">
        <w:tc>
          <w:tcPr>
            <w:tcW w:w="14709" w:type="dxa"/>
            <w:gridSpan w:val="3"/>
            <w:shd w:val="clear" w:color="auto" w:fill="auto"/>
          </w:tcPr>
          <w:p w:rsidR="003C204F" w:rsidRPr="004143D0" w:rsidRDefault="008A4AC1" w:rsidP="00FA1874">
            <w:pPr>
              <w:jc w:val="center"/>
              <w:rPr>
                <w:rFonts w:ascii="Times New Roman" w:hAnsi="Times New Roman" w:cs="Times New Roman"/>
                <w:b/>
                <w:sz w:val="26"/>
                <w:szCs w:val="26"/>
              </w:rPr>
            </w:pPr>
            <w:r w:rsidRPr="004143D0">
              <w:rPr>
                <w:rFonts w:ascii="Times New Roman" w:hAnsi="Times New Roman" w:cs="Times New Roman"/>
                <w:b/>
                <w:sz w:val="26"/>
                <w:szCs w:val="26"/>
              </w:rPr>
              <w:t xml:space="preserve">Первый </w:t>
            </w:r>
            <w:r w:rsidR="003C204F" w:rsidRPr="004143D0">
              <w:rPr>
                <w:rFonts w:ascii="Times New Roman" w:hAnsi="Times New Roman" w:cs="Times New Roman"/>
                <w:b/>
                <w:sz w:val="26"/>
                <w:szCs w:val="26"/>
              </w:rPr>
              <w:t>этап</w:t>
            </w:r>
          </w:p>
          <w:p w:rsidR="003C204F" w:rsidRPr="00652690" w:rsidRDefault="00C36EC3" w:rsidP="00C36EC3">
            <w:pPr>
              <w:jc w:val="center"/>
              <w:rPr>
                <w:rFonts w:ascii="Times New Roman" w:hAnsi="Times New Roman" w:cs="Times New Roman"/>
                <w:sz w:val="26"/>
                <w:szCs w:val="26"/>
              </w:rPr>
            </w:pPr>
            <w:r>
              <w:rPr>
                <w:rFonts w:ascii="Times New Roman" w:hAnsi="Times New Roman" w:cs="Times New Roman"/>
                <w:b/>
                <w:sz w:val="26"/>
                <w:szCs w:val="26"/>
              </w:rPr>
              <w:t>1</w:t>
            </w:r>
            <w:r>
              <w:rPr>
                <w:rFonts w:ascii="Times New Roman" w:hAnsi="Times New Roman" w:cs="Times New Roman"/>
                <w:b/>
                <w:sz w:val="26"/>
                <w:szCs w:val="26"/>
                <w:lang w:val="en-US"/>
              </w:rPr>
              <w:t>0</w:t>
            </w:r>
            <w:r w:rsidR="008114AB" w:rsidRPr="004143D0">
              <w:rPr>
                <w:rFonts w:ascii="Times New Roman" w:hAnsi="Times New Roman" w:cs="Times New Roman"/>
                <w:spacing w:val="-9"/>
                <w:sz w:val="26"/>
                <w:szCs w:val="26"/>
              </w:rPr>
              <w:t>–</w:t>
            </w:r>
            <w:r>
              <w:rPr>
                <w:rFonts w:ascii="Times New Roman" w:hAnsi="Times New Roman" w:cs="Times New Roman"/>
                <w:b/>
                <w:sz w:val="26"/>
                <w:szCs w:val="26"/>
              </w:rPr>
              <w:t>19</w:t>
            </w:r>
            <w:r w:rsidR="003C204F" w:rsidRPr="004143D0">
              <w:rPr>
                <w:rFonts w:ascii="Times New Roman" w:hAnsi="Times New Roman" w:cs="Times New Roman"/>
                <w:b/>
                <w:sz w:val="26"/>
                <w:szCs w:val="26"/>
              </w:rPr>
              <w:t xml:space="preserve"> марта</w:t>
            </w:r>
          </w:p>
        </w:tc>
      </w:tr>
      <w:tr w:rsidR="00EA54E7" w:rsidRPr="00EA54E7" w:rsidTr="000073CC">
        <w:trPr>
          <w:trHeight w:val="1389"/>
        </w:trPr>
        <w:tc>
          <w:tcPr>
            <w:tcW w:w="1158" w:type="dxa"/>
            <w:shd w:val="clear" w:color="auto" w:fill="auto"/>
          </w:tcPr>
          <w:p w:rsidR="003C204F" w:rsidRPr="00EA54E7" w:rsidRDefault="003C204F" w:rsidP="00CD184E">
            <w:pPr>
              <w:pStyle w:val="a4"/>
              <w:numPr>
                <w:ilvl w:val="0"/>
                <w:numId w:val="3"/>
              </w:numPr>
              <w:jc w:val="center"/>
              <w:rPr>
                <w:rFonts w:ascii="Times New Roman" w:hAnsi="Times New Roman" w:cs="Times New Roman"/>
                <w:sz w:val="26"/>
                <w:szCs w:val="26"/>
              </w:rPr>
            </w:pPr>
          </w:p>
        </w:tc>
        <w:tc>
          <w:tcPr>
            <w:tcW w:w="7455" w:type="dxa"/>
            <w:shd w:val="clear" w:color="auto" w:fill="auto"/>
            <w:vAlign w:val="center"/>
          </w:tcPr>
          <w:p w:rsidR="003C204F" w:rsidRPr="00EA54E7" w:rsidRDefault="00031691" w:rsidP="000073CC">
            <w:pPr>
              <w:contextualSpacing/>
              <w:jc w:val="center"/>
              <w:rPr>
                <w:rFonts w:ascii="Times New Roman" w:hAnsi="Times New Roman" w:cs="Times New Roman"/>
                <w:sz w:val="26"/>
                <w:szCs w:val="26"/>
              </w:rPr>
            </w:pPr>
            <w:r w:rsidRPr="00EA54E7">
              <w:rPr>
                <w:rFonts w:ascii="Times New Roman" w:hAnsi="Times New Roman" w:cs="Times New Roman"/>
                <w:sz w:val="26"/>
                <w:szCs w:val="26"/>
              </w:rPr>
              <w:t>Организовать проведение</w:t>
            </w:r>
            <w:r w:rsidR="003C204F" w:rsidRPr="00EA54E7">
              <w:rPr>
                <w:rFonts w:ascii="Times New Roman" w:hAnsi="Times New Roman" w:cs="Times New Roman"/>
                <w:sz w:val="26"/>
                <w:szCs w:val="26"/>
              </w:rPr>
              <w:t xml:space="preserve"> «пятиминуток дорожной безопасности»</w:t>
            </w:r>
            <w:r w:rsidR="00286777" w:rsidRPr="00EA54E7">
              <w:rPr>
                <w:rFonts w:ascii="Times New Roman" w:hAnsi="Times New Roman" w:cs="Times New Roman"/>
                <w:sz w:val="26"/>
                <w:szCs w:val="26"/>
              </w:rPr>
              <w:t xml:space="preserve"> для обучающихся</w:t>
            </w:r>
            <w:r w:rsidR="00911B9F" w:rsidRPr="00EA54E7">
              <w:rPr>
                <w:rFonts w:ascii="Times New Roman" w:hAnsi="Times New Roman" w:cs="Times New Roman"/>
                <w:sz w:val="26"/>
                <w:szCs w:val="26"/>
              </w:rPr>
              <w:t>,</w:t>
            </w:r>
            <w:r w:rsidR="003C204F" w:rsidRPr="00EA54E7">
              <w:rPr>
                <w:rFonts w:ascii="Times New Roman" w:hAnsi="Times New Roman" w:cs="Times New Roman"/>
                <w:sz w:val="26"/>
                <w:szCs w:val="26"/>
              </w:rPr>
              <w:t xml:space="preserve"> исходя из специфики тер</w:t>
            </w:r>
            <w:r w:rsidR="008114AB" w:rsidRPr="00EA54E7">
              <w:rPr>
                <w:rFonts w:ascii="Times New Roman" w:hAnsi="Times New Roman" w:cs="Times New Roman"/>
                <w:sz w:val="26"/>
                <w:szCs w:val="26"/>
              </w:rPr>
              <w:t>ритории, сезонности и возрастных групп</w:t>
            </w:r>
            <w:r w:rsidR="003C204F" w:rsidRPr="00EA54E7">
              <w:rPr>
                <w:rFonts w:ascii="Times New Roman" w:hAnsi="Times New Roman" w:cs="Times New Roman"/>
                <w:sz w:val="26"/>
                <w:szCs w:val="26"/>
              </w:rPr>
              <w:t xml:space="preserve"> учащихся. В качестве вариативного формата проведения «пятиминуток» использовать агитационный ресурс ЮИД с проведением коротких занятий по БДД на переменах с младшими школьниками (перемен</w:t>
            </w:r>
            <w:r w:rsidR="00911B9F" w:rsidRPr="00EA54E7">
              <w:rPr>
                <w:rFonts w:ascii="Times New Roman" w:hAnsi="Times New Roman" w:cs="Times New Roman"/>
                <w:sz w:val="26"/>
                <w:szCs w:val="26"/>
              </w:rPr>
              <w:t>ки</w:t>
            </w:r>
            <w:r w:rsidR="003C204F" w:rsidRPr="00EA54E7">
              <w:rPr>
                <w:rFonts w:ascii="Times New Roman" w:hAnsi="Times New Roman" w:cs="Times New Roman"/>
                <w:sz w:val="26"/>
                <w:szCs w:val="26"/>
              </w:rPr>
              <w:t xml:space="preserve"> безопасности)</w:t>
            </w:r>
            <w:r w:rsidR="00821F78" w:rsidRPr="00EA54E7">
              <w:rPr>
                <w:rFonts w:ascii="Times New Roman" w:hAnsi="Times New Roman" w:cs="Times New Roman"/>
                <w:sz w:val="26"/>
                <w:szCs w:val="26"/>
              </w:rPr>
              <w:t>.</w:t>
            </w:r>
          </w:p>
        </w:tc>
        <w:tc>
          <w:tcPr>
            <w:tcW w:w="6096" w:type="dxa"/>
            <w:shd w:val="clear" w:color="auto" w:fill="auto"/>
            <w:vAlign w:val="center"/>
          </w:tcPr>
          <w:p w:rsidR="003C204F" w:rsidRPr="00EA54E7" w:rsidRDefault="00FC227F" w:rsidP="000073CC">
            <w:pPr>
              <w:contextualSpacing/>
              <w:jc w:val="center"/>
              <w:rPr>
                <w:rFonts w:ascii="Times New Roman" w:hAnsi="Times New Roman" w:cs="Times New Roman"/>
                <w:sz w:val="26"/>
                <w:szCs w:val="26"/>
              </w:rPr>
            </w:pPr>
            <w:r>
              <w:rPr>
                <w:rFonts w:ascii="Times New Roman" w:hAnsi="Times New Roman" w:cs="Times New Roman"/>
                <w:sz w:val="26"/>
                <w:szCs w:val="26"/>
              </w:rPr>
              <w:t>В каждом классе проводились  пятиминутки по правилам ДД и культуре поведения на улице, на дорогах</w:t>
            </w:r>
            <w:r w:rsidR="00834C21">
              <w:rPr>
                <w:rFonts w:ascii="Times New Roman" w:hAnsi="Times New Roman" w:cs="Times New Roman"/>
                <w:sz w:val="26"/>
                <w:szCs w:val="26"/>
              </w:rPr>
              <w:t xml:space="preserve"> «Будь внимателен на дорогах»,1-4 кл «</w:t>
            </w:r>
            <w:r w:rsidR="007405C3">
              <w:rPr>
                <w:rFonts w:ascii="Times New Roman" w:hAnsi="Times New Roman" w:cs="Times New Roman"/>
                <w:bCs/>
                <w:i/>
                <w:iCs/>
                <w:sz w:val="24"/>
                <w:szCs w:val="24"/>
              </w:rPr>
              <w:t>Светоотражающие элементы- фликер</w:t>
            </w:r>
            <w:r w:rsidR="00834C21">
              <w:rPr>
                <w:rFonts w:ascii="Times New Roman" w:hAnsi="Times New Roman" w:cs="Times New Roman"/>
                <w:sz w:val="26"/>
                <w:szCs w:val="26"/>
              </w:rPr>
              <w:t xml:space="preserve">» </w:t>
            </w:r>
            <w:r w:rsidR="007405C3">
              <w:rPr>
                <w:rFonts w:ascii="Times New Roman" w:hAnsi="Times New Roman" w:cs="Times New Roman"/>
                <w:sz w:val="26"/>
                <w:szCs w:val="26"/>
              </w:rPr>
              <w:t>7-</w:t>
            </w:r>
            <w:r w:rsidR="00834C21">
              <w:rPr>
                <w:rFonts w:ascii="Times New Roman" w:hAnsi="Times New Roman" w:cs="Times New Roman"/>
                <w:sz w:val="26"/>
                <w:szCs w:val="26"/>
              </w:rPr>
              <w:t>9 кл,</w:t>
            </w:r>
            <w:r w:rsidR="007405C3">
              <w:rPr>
                <w:rFonts w:ascii="Times New Roman" w:hAnsi="Times New Roman" w:cs="Times New Roman"/>
                <w:sz w:val="26"/>
                <w:szCs w:val="26"/>
              </w:rPr>
              <w:t xml:space="preserve"> «Улица полна неожиданностей» 7кл</w:t>
            </w:r>
            <w:r w:rsidR="004B0C0A">
              <w:rPr>
                <w:rFonts w:ascii="Times New Roman" w:hAnsi="Times New Roman" w:cs="Times New Roman"/>
                <w:sz w:val="26"/>
                <w:szCs w:val="26"/>
              </w:rPr>
              <w:t>, «Дорожные знаки» 5кл</w:t>
            </w:r>
          </w:p>
        </w:tc>
      </w:tr>
      <w:tr w:rsidR="005D5413" w:rsidRPr="005D5413" w:rsidTr="000073CC">
        <w:trPr>
          <w:trHeight w:val="557"/>
        </w:trPr>
        <w:tc>
          <w:tcPr>
            <w:tcW w:w="1158" w:type="dxa"/>
            <w:shd w:val="clear" w:color="auto" w:fill="auto"/>
          </w:tcPr>
          <w:p w:rsidR="00C67603" w:rsidRPr="005D5413" w:rsidRDefault="00946ADE" w:rsidP="00946ADE">
            <w:pPr>
              <w:ind w:left="171"/>
              <w:jc w:val="center"/>
              <w:rPr>
                <w:rFonts w:ascii="Times New Roman" w:hAnsi="Times New Roman" w:cs="Times New Roman"/>
                <w:sz w:val="26"/>
                <w:szCs w:val="26"/>
              </w:rPr>
            </w:pPr>
            <w:r w:rsidRPr="005D5413">
              <w:rPr>
                <w:rFonts w:ascii="Times New Roman" w:hAnsi="Times New Roman" w:cs="Times New Roman"/>
                <w:sz w:val="26"/>
                <w:szCs w:val="26"/>
              </w:rPr>
              <w:t>2.</w:t>
            </w:r>
          </w:p>
        </w:tc>
        <w:tc>
          <w:tcPr>
            <w:tcW w:w="7455" w:type="dxa"/>
            <w:shd w:val="clear" w:color="auto" w:fill="auto"/>
            <w:vAlign w:val="center"/>
          </w:tcPr>
          <w:p w:rsidR="00646322" w:rsidRPr="005D5413" w:rsidRDefault="00652690" w:rsidP="000073CC">
            <w:pPr>
              <w:ind w:firstLine="5"/>
              <w:contextualSpacing/>
              <w:jc w:val="center"/>
              <w:rPr>
                <w:rFonts w:ascii="Times New Roman" w:eastAsia="Times New Roman" w:hAnsi="Times New Roman" w:cs="Times New Roman"/>
                <w:spacing w:val="-4"/>
                <w:sz w:val="26"/>
                <w:szCs w:val="26"/>
              </w:rPr>
            </w:pPr>
            <w:r w:rsidRPr="005D5413">
              <w:rPr>
                <w:rFonts w:ascii="Times New Roman" w:eastAsia="Times New Roman" w:hAnsi="Times New Roman" w:cs="Times New Roman"/>
                <w:spacing w:val="-4"/>
                <w:sz w:val="26"/>
                <w:szCs w:val="26"/>
              </w:rPr>
              <w:t xml:space="preserve">Организовать участие педагогов образовательных организаций в </w:t>
            </w:r>
            <w:r w:rsidR="00D81028" w:rsidRPr="005D5413">
              <w:rPr>
                <w:rFonts w:ascii="Times New Roman" w:eastAsia="Times New Roman" w:hAnsi="Times New Roman" w:cs="Times New Roman"/>
                <w:spacing w:val="-4"/>
                <w:sz w:val="26"/>
                <w:szCs w:val="26"/>
              </w:rPr>
              <w:t xml:space="preserve">курсах повышения квалификации, обучающих </w:t>
            </w:r>
            <w:r w:rsidR="008E79C8" w:rsidRPr="005D5413">
              <w:rPr>
                <w:rFonts w:ascii="Times New Roman" w:eastAsia="Times New Roman" w:hAnsi="Times New Roman" w:cs="Times New Roman"/>
                <w:spacing w:val="-4"/>
                <w:sz w:val="26"/>
                <w:szCs w:val="26"/>
              </w:rPr>
              <w:t xml:space="preserve">научно-практических </w:t>
            </w:r>
            <w:r w:rsidR="00D81028" w:rsidRPr="005D5413">
              <w:rPr>
                <w:rFonts w:ascii="Times New Roman" w:eastAsia="Times New Roman" w:hAnsi="Times New Roman" w:cs="Times New Roman"/>
                <w:spacing w:val="-4"/>
                <w:sz w:val="26"/>
                <w:szCs w:val="26"/>
                <w:shd w:val="clear" w:color="auto" w:fill="FFFFFF" w:themeFill="background1"/>
              </w:rPr>
              <w:t>семинарах по вопросам</w:t>
            </w:r>
            <w:r w:rsidRPr="005D5413">
              <w:rPr>
                <w:rFonts w:ascii="Times New Roman" w:eastAsia="Times New Roman" w:hAnsi="Times New Roman" w:cs="Times New Roman"/>
                <w:spacing w:val="-4"/>
                <w:sz w:val="26"/>
                <w:szCs w:val="26"/>
                <w:shd w:val="clear" w:color="auto" w:fill="FFFFFF" w:themeFill="background1"/>
              </w:rPr>
              <w:t xml:space="preserve"> преподавания</w:t>
            </w:r>
            <w:r w:rsidRPr="005D5413">
              <w:rPr>
                <w:rFonts w:ascii="Times New Roman" w:eastAsia="Times New Roman" w:hAnsi="Times New Roman" w:cs="Times New Roman"/>
                <w:spacing w:val="-4"/>
                <w:sz w:val="26"/>
                <w:szCs w:val="26"/>
              </w:rPr>
              <w:t xml:space="preserve"> основ безопасно</w:t>
            </w:r>
            <w:r w:rsidR="008E79C8" w:rsidRPr="005D5413">
              <w:rPr>
                <w:rFonts w:ascii="Times New Roman" w:eastAsia="Times New Roman" w:hAnsi="Times New Roman" w:cs="Times New Roman"/>
                <w:spacing w:val="-4"/>
                <w:sz w:val="26"/>
                <w:szCs w:val="26"/>
              </w:rPr>
              <w:t>го поведения на дороге учащимся.</w:t>
            </w:r>
            <w:r w:rsidR="000073CC">
              <w:rPr>
                <w:rFonts w:ascii="Times New Roman" w:eastAsia="Times New Roman" w:hAnsi="Times New Roman" w:cs="Times New Roman"/>
                <w:spacing w:val="-4"/>
                <w:sz w:val="26"/>
                <w:szCs w:val="26"/>
              </w:rPr>
              <w:t xml:space="preserve"> </w:t>
            </w:r>
            <w:r w:rsidR="008E79C8" w:rsidRPr="005D5413">
              <w:rPr>
                <w:rFonts w:ascii="Times New Roman" w:eastAsia="Times New Roman" w:hAnsi="Times New Roman" w:cs="Times New Roman"/>
                <w:spacing w:val="-4"/>
                <w:sz w:val="26"/>
                <w:szCs w:val="26"/>
              </w:rPr>
              <w:t xml:space="preserve">К проведению мероприятий привлекать руководителей Госавтоинспекции территориальных подразделений с целью совместной выработки новых решений, способствующих </w:t>
            </w:r>
            <w:r w:rsidR="000E0D39" w:rsidRPr="005D5413">
              <w:rPr>
                <w:rFonts w:ascii="Times New Roman" w:eastAsia="Times New Roman" w:hAnsi="Times New Roman" w:cs="Times New Roman"/>
                <w:spacing w:val="-4"/>
                <w:sz w:val="26"/>
                <w:szCs w:val="26"/>
              </w:rPr>
              <w:t>предупреждению ДТП с участием детей</w:t>
            </w:r>
            <w:r w:rsidR="000975F7" w:rsidRPr="005D5413">
              <w:rPr>
                <w:rFonts w:ascii="Times New Roman" w:eastAsia="Times New Roman" w:hAnsi="Times New Roman" w:cs="Times New Roman"/>
                <w:spacing w:val="-4"/>
                <w:sz w:val="26"/>
                <w:szCs w:val="26"/>
              </w:rPr>
              <w:t xml:space="preserve">. </w:t>
            </w:r>
            <w:r w:rsidR="00646322" w:rsidRPr="005D5413">
              <w:rPr>
                <w:rFonts w:ascii="Times New Roman" w:eastAsia="Times New Roman" w:hAnsi="Times New Roman" w:cs="Times New Roman"/>
                <w:spacing w:val="-4"/>
                <w:sz w:val="26"/>
                <w:szCs w:val="26"/>
              </w:rPr>
              <w:t xml:space="preserve">Особое </w:t>
            </w:r>
            <w:r w:rsidR="00E10073" w:rsidRPr="005D5413">
              <w:rPr>
                <w:rFonts w:ascii="Times New Roman" w:eastAsia="Times New Roman" w:hAnsi="Times New Roman" w:cs="Times New Roman"/>
                <w:spacing w:val="-4"/>
                <w:sz w:val="26"/>
                <w:szCs w:val="26"/>
              </w:rPr>
              <w:t>внимание уделить</w:t>
            </w:r>
            <w:r w:rsidR="00E10073" w:rsidRPr="005D5413">
              <w:rPr>
                <w:rFonts w:ascii="Times New Roman" w:hAnsi="Times New Roman" w:cs="Times New Roman"/>
                <w:spacing w:val="-4"/>
                <w:sz w:val="26"/>
                <w:szCs w:val="26"/>
              </w:rPr>
              <w:t xml:space="preserve"> проведению обучающих семинаров, курсов повышения квалификации и т.п. с педагогами образовательных организаций, где в </w:t>
            </w:r>
            <w:r w:rsidR="000E5F4A" w:rsidRPr="005D5413">
              <w:rPr>
                <w:rFonts w:ascii="Times New Roman" w:hAnsi="Times New Roman" w:cs="Times New Roman"/>
                <w:spacing w:val="-4"/>
                <w:sz w:val="26"/>
                <w:szCs w:val="26"/>
              </w:rPr>
              <w:t>202</w:t>
            </w:r>
            <w:r w:rsidR="00BE6506" w:rsidRPr="005D5413">
              <w:rPr>
                <w:rFonts w:ascii="Times New Roman" w:hAnsi="Times New Roman" w:cs="Times New Roman"/>
                <w:spacing w:val="-4"/>
                <w:sz w:val="26"/>
                <w:szCs w:val="26"/>
              </w:rPr>
              <w:t>4</w:t>
            </w:r>
            <w:r w:rsidR="00E10073" w:rsidRPr="005D5413">
              <w:rPr>
                <w:rFonts w:ascii="Times New Roman" w:hAnsi="Times New Roman" w:cs="Times New Roman"/>
                <w:spacing w:val="-4"/>
                <w:sz w:val="26"/>
                <w:szCs w:val="26"/>
              </w:rPr>
              <w:t xml:space="preserve"> году были допущены ДТП по собственной неосторожности </w:t>
            </w:r>
            <w:r w:rsidR="00684D9E" w:rsidRPr="005D5413">
              <w:rPr>
                <w:rFonts w:ascii="Times New Roman" w:hAnsi="Times New Roman" w:cs="Times New Roman"/>
                <w:spacing w:val="-4"/>
                <w:sz w:val="26"/>
                <w:szCs w:val="26"/>
              </w:rPr>
              <w:t>детей</w:t>
            </w:r>
            <w:r w:rsidR="00E10073" w:rsidRPr="005D5413">
              <w:rPr>
                <w:rFonts w:ascii="Times New Roman" w:hAnsi="Times New Roman" w:cs="Times New Roman"/>
                <w:spacing w:val="-4"/>
                <w:sz w:val="26"/>
                <w:szCs w:val="26"/>
              </w:rPr>
              <w:t>, либо имеется два или более факта на</w:t>
            </w:r>
            <w:r w:rsidR="00306226" w:rsidRPr="005D5413">
              <w:rPr>
                <w:rFonts w:ascii="Times New Roman" w:hAnsi="Times New Roman" w:cs="Times New Roman"/>
                <w:spacing w:val="-4"/>
                <w:sz w:val="26"/>
                <w:szCs w:val="26"/>
              </w:rPr>
              <w:t>ру</w:t>
            </w:r>
            <w:r w:rsidR="00F31215" w:rsidRPr="005D5413">
              <w:rPr>
                <w:rFonts w:ascii="Times New Roman" w:hAnsi="Times New Roman" w:cs="Times New Roman"/>
                <w:spacing w:val="-4"/>
                <w:sz w:val="26"/>
                <w:szCs w:val="26"/>
              </w:rPr>
              <w:t>шения ПДД</w:t>
            </w:r>
            <w:r w:rsidR="00684D9E" w:rsidRPr="005D5413">
              <w:rPr>
                <w:rFonts w:ascii="Times New Roman" w:hAnsi="Times New Roman" w:cs="Times New Roman"/>
                <w:spacing w:val="-4"/>
                <w:sz w:val="26"/>
                <w:szCs w:val="26"/>
              </w:rPr>
              <w:t xml:space="preserve"> детьми</w:t>
            </w:r>
            <w:r w:rsidR="00E10073" w:rsidRPr="005D5413">
              <w:rPr>
                <w:rFonts w:ascii="Times New Roman" w:hAnsi="Times New Roman" w:cs="Times New Roman"/>
                <w:spacing w:val="-4"/>
                <w:sz w:val="26"/>
                <w:szCs w:val="26"/>
              </w:rPr>
              <w:t>.</w:t>
            </w:r>
          </w:p>
        </w:tc>
        <w:tc>
          <w:tcPr>
            <w:tcW w:w="6096" w:type="dxa"/>
            <w:shd w:val="clear" w:color="auto" w:fill="auto"/>
            <w:vAlign w:val="center"/>
          </w:tcPr>
          <w:p w:rsidR="00C67603" w:rsidRPr="005D5413" w:rsidRDefault="000073CC" w:rsidP="000073CC">
            <w:pPr>
              <w:contextualSpacing/>
              <w:jc w:val="center"/>
              <w:rPr>
                <w:rFonts w:ascii="Times New Roman" w:hAnsi="Times New Roman" w:cs="Times New Roman"/>
                <w:sz w:val="26"/>
                <w:szCs w:val="26"/>
              </w:rPr>
            </w:pPr>
            <w:r>
              <w:rPr>
                <w:rFonts w:ascii="Times New Roman" w:hAnsi="Times New Roman" w:cs="Times New Roman"/>
                <w:sz w:val="26"/>
                <w:szCs w:val="26"/>
              </w:rPr>
              <w:t>Был проведен 1 семинар с учителями</w:t>
            </w:r>
            <w:r w:rsidRPr="005D5413">
              <w:rPr>
                <w:rFonts w:ascii="Times New Roman" w:eastAsia="Times New Roman" w:hAnsi="Times New Roman" w:cs="Times New Roman"/>
                <w:spacing w:val="-4"/>
                <w:sz w:val="26"/>
                <w:szCs w:val="26"/>
                <w:shd w:val="clear" w:color="auto" w:fill="FFFFFF" w:themeFill="background1"/>
              </w:rPr>
              <w:t xml:space="preserve"> по вопросам преподавания</w:t>
            </w:r>
            <w:r w:rsidRPr="005D5413">
              <w:rPr>
                <w:rFonts w:ascii="Times New Roman" w:eastAsia="Times New Roman" w:hAnsi="Times New Roman" w:cs="Times New Roman"/>
                <w:spacing w:val="-4"/>
                <w:sz w:val="26"/>
                <w:szCs w:val="26"/>
              </w:rPr>
              <w:t xml:space="preserve"> основ безопасного поведения на дороге учащимся</w:t>
            </w:r>
          </w:p>
        </w:tc>
      </w:tr>
      <w:tr w:rsidR="005D5413" w:rsidRPr="005D5413" w:rsidTr="000073CC">
        <w:tc>
          <w:tcPr>
            <w:tcW w:w="1158" w:type="dxa"/>
            <w:shd w:val="clear" w:color="auto" w:fill="auto"/>
          </w:tcPr>
          <w:p w:rsidR="00C67603" w:rsidRPr="005D5413" w:rsidRDefault="000073CC" w:rsidP="00946ADE">
            <w:pPr>
              <w:ind w:left="171"/>
              <w:jc w:val="center"/>
              <w:rPr>
                <w:rFonts w:ascii="Times New Roman" w:hAnsi="Times New Roman" w:cs="Times New Roman"/>
                <w:sz w:val="26"/>
                <w:szCs w:val="26"/>
              </w:rPr>
            </w:pPr>
            <w:r>
              <w:rPr>
                <w:rFonts w:ascii="Times New Roman" w:hAnsi="Times New Roman" w:cs="Times New Roman"/>
                <w:sz w:val="26"/>
                <w:szCs w:val="26"/>
              </w:rPr>
              <w:t>3</w:t>
            </w:r>
            <w:r w:rsidR="00946ADE" w:rsidRPr="005D5413">
              <w:rPr>
                <w:rFonts w:ascii="Times New Roman" w:hAnsi="Times New Roman" w:cs="Times New Roman"/>
                <w:sz w:val="26"/>
                <w:szCs w:val="26"/>
              </w:rPr>
              <w:t>.</w:t>
            </w:r>
          </w:p>
        </w:tc>
        <w:tc>
          <w:tcPr>
            <w:tcW w:w="7455" w:type="dxa"/>
            <w:shd w:val="clear" w:color="auto" w:fill="auto"/>
            <w:vAlign w:val="center"/>
          </w:tcPr>
          <w:p w:rsidR="0088203E" w:rsidRPr="005D5413" w:rsidRDefault="00C67603" w:rsidP="000073CC">
            <w:pPr>
              <w:shd w:val="clear" w:color="auto" w:fill="FFFFFF"/>
              <w:contextualSpacing/>
              <w:jc w:val="center"/>
              <w:rPr>
                <w:rFonts w:ascii="Times New Roman" w:eastAsia="Times New Roman" w:hAnsi="Times New Roman" w:cs="Times New Roman"/>
                <w:sz w:val="26"/>
                <w:szCs w:val="26"/>
              </w:rPr>
            </w:pPr>
            <w:r w:rsidRPr="005D5413">
              <w:rPr>
                <w:rFonts w:ascii="Times New Roman" w:eastAsia="Times New Roman" w:hAnsi="Times New Roman" w:cs="Times New Roman"/>
                <w:sz w:val="26"/>
                <w:szCs w:val="26"/>
              </w:rPr>
              <w:t xml:space="preserve">Организовать и провести </w:t>
            </w:r>
            <w:r w:rsidR="006E39FD" w:rsidRPr="005D5413">
              <w:rPr>
                <w:rFonts w:ascii="Times New Roman" w:eastAsia="Times New Roman" w:hAnsi="Times New Roman" w:cs="Times New Roman"/>
                <w:sz w:val="26"/>
                <w:szCs w:val="26"/>
              </w:rPr>
              <w:t xml:space="preserve">профилактические </w:t>
            </w:r>
            <w:r w:rsidR="005147D7" w:rsidRPr="005D5413">
              <w:rPr>
                <w:rFonts w:ascii="Times New Roman" w:eastAsia="Times New Roman" w:hAnsi="Times New Roman" w:cs="Times New Roman"/>
                <w:sz w:val="26"/>
                <w:szCs w:val="26"/>
              </w:rPr>
              <w:t>акции</w:t>
            </w:r>
            <w:r w:rsidR="006B3235" w:rsidRPr="005D5413">
              <w:rPr>
                <w:rFonts w:ascii="Times New Roman" w:eastAsia="Times New Roman" w:hAnsi="Times New Roman" w:cs="Times New Roman"/>
                <w:sz w:val="26"/>
                <w:szCs w:val="26"/>
              </w:rPr>
              <w:t>:</w:t>
            </w:r>
          </w:p>
          <w:p w:rsidR="0088203E" w:rsidRPr="005D5413" w:rsidRDefault="00D94001" w:rsidP="000073CC">
            <w:pPr>
              <w:shd w:val="clear" w:color="auto" w:fill="FFFFFF"/>
              <w:contextualSpacing/>
              <w:jc w:val="center"/>
              <w:rPr>
                <w:rFonts w:ascii="Times New Roman" w:eastAsia="Times New Roman" w:hAnsi="Times New Roman" w:cs="Times New Roman"/>
                <w:sz w:val="26"/>
                <w:szCs w:val="26"/>
              </w:rPr>
            </w:pPr>
            <w:r>
              <w:rPr>
                <w:rFonts w:ascii="Times New Roman" w:hAnsi="Times New Roman" w:cs="Times New Roman"/>
                <w:sz w:val="28"/>
                <w:szCs w:val="28"/>
              </w:rPr>
              <w:t>–</w:t>
            </w:r>
            <w:r w:rsidR="00C019EB" w:rsidRPr="005D5413">
              <w:rPr>
                <w:rFonts w:ascii="Times New Roman" w:eastAsia="Times New Roman" w:hAnsi="Times New Roman" w:cs="Times New Roman"/>
                <w:sz w:val="26"/>
                <w:szCs w:val="26"/>
              </w:rPr>
              <w:t>«Несовершеннолетний нарушитель</w:t>
            </w:r>
            <w:r w:rsidR="00C67603" w:rsidRPr="005D5413">
              <w:rPr>
                <w:rFonts w:ascii="Times New Roman" w:eastAsia="Times New Roman" w:hAnsi="Times New Roman" w:cs="Times New Roman"/>
                <w:sz w:val="26"/>
                <w:szCs w:val="26"/>
              </w:rPr>
              <w:t>!» (</w:t>
            </w:r>
            <w:r w:rsidR="00C019EB" w:rsidRPr="005D5413">
              <w:rPr>
                <w:rFonts w:ascii="Times New Roman" w:eastAsia="Times New Roman" w:hAnsi="Times New Roman" w:cs="Times New Roman"/>
                <w:sz w:val="26"/>
                <w:szCs w:val="26"/>
              </w:rPr>
              <w:t>профилактика нарушений ПДД несовершеннолетними)</w:t>
            </w:r>
            <w:r w:rsidR="00C67603" w:rsidRPr="005D5413">
              <w:rPr>
                <w:rFonts w:ascii="Times New Roman" w:eastAsia="Times New Roman" w:hAnsi="Times New Roman" w:cs="Times New Roman"/>
                <w:sz w:val="26"/>
                <w:szCs w:val="26"/>
              </w:rPr>
              <w:t>;</w:t>
            </w:r>
          </w:p>
          <w:p w:rsidR="000073CC" w:rsidRDefault="00D94001" w:rsidP="000073CC">
            <w:pPr>
              <w:shd w:val="clear" w:color="auto" w:fill="FFFFFF"/>
              <w:contextualSpacing/>
              <w:jc w:val="center"/>
              <w:rPr>
                <w:rFonts w:ascii="Times New Roman" w:eastAsia="Times New Roman" w:hAnsi="Times New Roman" w:cs="Times New Roman"/>
                <w:sz w:val="26"/>
                <w:szCs w:val="26"/>
              </w:rPr>
            </w:pPr>
            <w:r>
              <w:rPr>
                <w:rFonts w:ascii="Times New Roman" w:hAnsi="Times New Roman" w:cs="Times New Roman"/>
                <w:sz w:val="28"/>
                <w:szCs w:val="28"/>
              </w:rPr>
              <w:t>–</w:t>
            </w:r>
            <w:r w:rsidR="00C019EB" w:rsidRPr="005D5413">
              <w:rPr>
                <w:rFonts w:ascii="Times New Roman" w:eastAsia="Times New Roman" w:hAnsi="Times New Roman" w:cs="Times New Roman"/>
                <w:sz w:val="26"/>
                <w:szCs w:val="26"/>
              </w:rPr>
              <w:t>«Детское удерживающее устройство</w:t>
            </w:r>
            <w:r w:rsidR="00C67603" w:rsidRPr="005D5413">
              <w:rPr>
                <w:rFonts w:ascii="Times New Roman" w:eastAsia="Times New Roman" w:hAnsi="Times New Roman" w:cs="Times New Roman"/>
                <w:sz w:val="26"/>
                <w:szCs w:val="26"/>
              </w:rPr>
              <w:t>!» (</w:t>
            </w:r>
            <w:r w:rsidR="00341D89" w:rsidRPr="005D5413">
              <w:rPr>
                <w:rFonts w:ascii="Times New Roman" w:eastAsia="Times New Roman" w:hAnsi="Times New Roman" w:cs="Times New Roman"/>
                <w:sz w:val="26"/>
                <w:szCs w:val="26"/>
              </w:rPr>
              <w:t>п</w:t>
            </w:r>
            <w:r w:rsidR="00CF58C1" w:rsidRPr="005D5413">
              <w:rPr>
                <w:rFonts w:ascii="Times New Roman" w:eastAsia="Times New Roman" w:hAnsi="Times New Roman" w:cs="Times New Roman"/>
                <w:sz w:val="26"/>
                <w:szCs w:val="26"/>
              </w:rPr>
              <w:t>опуляризация</w:t>
            </w:r>
            <w:r w:rsidR="00C67603" w:rsidRPr="005D5413">
              <w:rPr>
                <w:rFonts w:ascii="Times New Roman" w:eastAsia="Times New Roman" w:hAnsi="Times New Roman" w:cs="Times New Roman"/>
                <w:sz w:val="26"/>
                <w:szCs w:val="26"/>
              </w:rPr>
              <w:t xml:space="preserve"> использования детских удерживающих </w:t>
            </w:r>
            <w:r w:rsidR="00CA35E0" w:rsidRPr="005D5413">
              <w:rPr>
                <w:rFonts w:ascii="Times New Roman" w:eastAsia="Times New Roman" w:hAnsi="Times New Roman" w:cs="Times New Roman"/>
                <w:sz w:val="26"/>
                <w:szCs w:val="26"/>
              </w:rPr>
              <w:t>устройств, а также других систем пассивной безопасности</w:t>
            </w:r>
            <w:r w:rsidR="00946ADE" w:rsidRPr="005D5413">
              <w:rPr>
                <w:rFonts w:ascii="Times New Roman" w:eastAsia="Times New Roman" w:hAnsi="Times New Roman" w:cs="Times New Roman"/>
                <w:sz w:val="26"/>
                <w:szCs w:val="26"/>
              </w:rPr>
              <w:t>,</w:t>
            </w:r>
            <w:r w:rsidR="00CA35E0" w:rsidRPr="005D5413">
              <w:rPr>
                <w:rFonts w:ascii="Times New Roman" w:eastAsia="Times New Roman" w:hAnsi="Times New Roman" w:cs="Times New Roman"/>
                <w:sz w:val="26"/>
                <w:szCs w:val="26"/>
              </w:rPr>
              <w:t xml:space="preserve"> согласно ПДД. Особое внимание уделить местам посадки и высадки детей возле образовательных организаций</w:t>
            </w:r>
            <w:r w:rsidR="00C67603" w:rsidRPr="005D5413">
              <w:rPr>
                <w:rFonts w:ascii="Times New Roman" w:eastAsia="Times New Roman" w:hAnsi="Times New Roman" w:cs="Times New Roman"/>
                <w:sz w:val="26"/>
                <w:szCs w:val="26"/>
              </w:rPr>
              <w:t>)</w:t>
            </w:r>
            <w:r w:rsidR="00CA35E0" w:rsidRPr="005D5413">
              <w:rPr>
                <w:rFonts w:ascii="Times New Roman" w:eastAsia="Times New Roman" w:hAnsi="Times New Roman" w:cs="Times New Roman"/>
                <w:sz w:val="26"/>
                <w:szCs w:val="26"/>
              </w:rPr>
              <w:t>.</w:t>
            </w:r>
            <w:r w:rsidR="000073CC">
              <w:rPr>
                <w:rFonts w:ascii="Times New Roman" w:eastAsia="Times New Roman" w:hAnsi="Times New Roman" w:cs="Times New Roman"/>
                <w:sz w:val="26"/>
                <w:szCs w:val="26"/>
              </w:rPr>
              <w:t xml:space="preserve"> </w:t>
            </w:r>
          </w:p>
          <w:p w:rsidR="00306226" w:rsidRPr="005D5413" w:rsidRDefault="00431964" w:rsidP="000073CC">
            <w:pPr>
              <w:shd w:val="clear" w:color="auto" w:fill="FFFFFF"/>
              <w:contextualSpacing/>
              <w:jc w:val="center"/>
              <w:rPr>
                <w:rFonts w:ascii="Times New Roman" w:eastAsia="Times New Roman" w:hAnsi="Times New Roman" w:cs="Times New Roman"/>
                <w:sz w:val="26"/>
                <w:szCs w:val="26"/>
              </w:rPr>
            </w:pPr>
            <w:r w:rsidRPr="005D5413">
              <w:rPr>
                <w:rFonts w:ascii="Times New Roman" w:eastAsia="Times New Roman" w:hAnsi="Times New Roman" w:cs="Times New Roman"/>
                <w:sz w:val="26"/>
                <w:szCs w:val="26"/>
              </w:rPr>
              <w:t xml:space="preserve">Организовать профилактическую </w:t>
            </w:r>
            <w:r w:rsidR="006B3235" w:rsidRPr="005D5413">
              <w:rPr>
                <w:rFonts w:ascii="Times New Roman" w:eastAsia="Times New Roman" w:hAnsi="Times New Roman" w:cs="Times New Roman"/>
                <w:sz w:val="26"/>
                <w:szCs w:val="26"/>
              </w:rPr>
              <w:t xml:space="preserve">работу </w:t>
            </w:r>
            <w:r w:rsidRPr="005D5413">
              <w:rPr>
                <w:rFonts w:ascii="Times New Roman" w:eastAsia="Times New Roman" w:hAnsi="Times New Roman" w:cs="Times New Roman"/>
                <w:sz w:val="26"/>
                <w:szCs w:val="26"/>
              </w:rPr>
              <w:t xml:space="preserve">исходя из анализа </w:t>
            </w:r>
            <w:r w:rsidRPr="005D5413">
              <w:rPr>
                <w:rFonts w:ascii="Times New Roman" w:eastAsia="Times New Roman" w:hAnsi="Times New Roman" w:cs="Times New Roman"/>
                <w:sz w:val="26"/>
                <w:szCs w:val="26"/>
              </w:rPr>
              <w:lastRenderedPageBreak/>
              <w:t>аварийности</w:t>
            </w:r>
            <w:r w:rsidR="007C52FA" w:rsidRPr="005D5413">
              <w:rPr>
                <w:rFonts w:ascii="Times New Roman" w:eastAsia="Times New Roman" w:hAnsi="Times New Roman" w:cs="Times New Roman"/>
                <w:sz w:val="26"/>
                <w:szCs w:val="26"/>
              </w:rPr>
              <w:t>,</w:t>
            </w:r>
            <w:r w:rsidR="000073CC">
              <w:rPr>
                <w:rFonts w:ascii="Times New Roman" w:eastAsia="Times New Roman" w:hAnsi="Times New Roman" w:cs="Times New Roman"/>
                <w:sz w:val="26"/>
                <w:szCs w:val="26"/>
              </w:rPr>
              <w:t xml:space="preserve"> </w:t>
            </w:r>
            <w:r w:rsidR="007C52FA" w:rsidRPr="005D5413">
              <w:rPr>
                <w:rFonts w:ascii="Times New Roman" w:eastAsia="Times New Roman" w:hAnsi="Times New Roman" w:cs="Times New Roman"/>
                <w:sz w:val="26"/>
                <w:szCs w:val="26"/>
              </w:rPr>
              <w:t>с</w:t>
            </w:r>
            <w:r w:rsidRPr="005D5413">
              <w:rPr>
                <w:rFonts w:ascii="Times New Roman" w:eastAsia="Times New Roman" w:hAnsi="Times New Roman" w:cs="Times New Roman"/>
                <w:sz w:val="26"/>
                <w:szCs w:val="26"/>
              </w:rPr>
              <w:t xml:space="preserve"> обеспеч</w:t>
            </w:r>
            <w:r w:rsidR="007C52FA" w:rsidRPr="005D5413">
              <w:rPr>
                <w:rFonts w:ascii="Times New Roman" w:eastAsia="Times New Roman" w:hAnsi="Times New Roman" w:cs="Times New Roman"/>
                <w:sz w:val="26"/>
                <w:szCs w:val="26"/>
              </w:rPr>
              <w:t>ением</w:t>
            </w:r>
            <w:r w:rsidR="00EC5CDC">
              <w:rPr>
                <w:rFonts w:ascii="Times New Roman" w:eastAsia="Times New Roman" w:hAnsi="Times New Roman" w:cs="Times New Roman"/>
                <w:sz w:val="26"/>
                <w:szCs w:val="26"/>
              </w:rPr>
              <w:t xml:space="preserve"> </w:t>
            </w:r>
            <w:r w:rsidR="0088203E" w:rsidRPr="005D5413">
              <w:rPr>
                <w:rFonts w:ascii="Times New Roman" w:eastAsia="Times New Roman" w:hAnsi="Times New Roman" w:cs="Times New Roman"/>
                <w:sz w:val="26"/>
                <w:szCs w:val="26"/>
              </w:rPr>
              <w:t>максимальн</w:t>
            </w:r>
            <w:r w:rsidR="007C52FA" w:rsidRPr="005D5413">
              <w:rPr>
                <w:rFonts w:ascii="Times New Roman" w:eastAsia="Times New Roman" w:hAnsi="Times New Roman" w:cs="Times New Roman"/>
                <w:sz w:val="26"/>
                <w:szCs w:val="26"/>
              </w:rPr>
              <w:t>ого</w:t>
            </w:r>
            <w:r w:rsidRPr="005D5413">
              <w:rPr>
                <w:rFonts w:ascii="Times New Roman" w:eastAsia="Times New Roman" w:hAnsi="Times New Roman" w:cs="Times New Roman"/>
                <w:sz w:val="26"/>
                <w:szCs w:val="26"/>
              </w:rPr>
              <w:t xml:space="preserve"> охв</w:t>
            </w:r>
            <w:r w:rsidR="006B3235" w:rsidRPr="005D5413">
              <w:rPr>
                <w:rFonts w:ascii="Times New Roman" w:eastAsia="Times New Roman" w:hAnsi="Times New Roman" w:cs="Times New Roman"/>
                <w:sz w:val="26"/>
                <w:szCs w:val="26"/>
              </w:rPr>
              <w:t>ат</w:t>
            </w:r>
            <w:r w:rsidR="007C52FA" w:rsidRPr="005D5413">
              <w:rPr>
                <w:rFonts w:ascii="Times New Roman" w:eastAsia="Times New Roman" w:hAnsi="Times New Roman" w:cs="Times New Roman"/>
                <w:sz w:val="26"/>
                <w:szCs w:val="26"/>
              </w:rPr>
              <w:t>а</w:t>
            </w:r>
            <w:r w:rsidR="006B3235" w:rsidRPr="005D5413">
              <w:rPr>
                <w:rFonts w:ascii="Times New Roman" w:eastAsia="Times New Roman" w:hAnsi="Times New Roman" w:cs="Times New Roman"/>
                <w:sz w:val="26"/>
                <w:szCs w:val="26"/>
              </w:rPr>
              <w:t xml:space="preserve"> образовательных организаций.</w:t>
            </w:r>
          </w:p>
          <w:p w:rsidR="00C67603" w:rsidRPr="005D5413" w:rsidRDefault="00431964" w:rsidP="000073CC">
            <w:pPr>
              <w:shd w:val="clear" w:color="auto" w:fill="FFFFFF"/>
              <w:contextualSpacing/>
              <w:jc w:val="center"/>
              <w:rPr>
                <w:rFonts w:ascii="Times New Roman" w:hAnsi="Times New Roman" w:cs="Times New Roman"/>
                <w:sz w:val="26"/>
                <w:szCs w:val="26"/>
              </w:rPr>
            </w:pPr>
            <w:r w:rsidRPr="005D5413">
              <w:rPr>
                <w:rFonts w:ascii="Times New Roman" w:eastAsia="Times New Roman" w:hAnsi="Times New Roman" w:cs="Times New Roman"/>
                <w:sz w:val="26"/>
                <w:szCs w:val="26"/>
              </w:rPr>
              <w:t>К проведению мероприятий привлечь представителей администрации образовательных организаций, отрядов ЮИД, «родительских патрулей» и общественные организации.</w:t>
            </w:r>
          </w:p>
        </w:tc>
        <w:tc>
          <w:tcPr>
            <w:tcW w:w="6096" w:type="dxa"/>
            <w:shd w:val="clear" w:color="auto" w:fill="auto"/>
            <w:vAlign w:val="center"/>
          </w:tcPr>
          <w:p w:rsidR="00C67603" w:rsidRPr="005D5413" w:rsidRDefault="00FC227F" w:rsidP="000073CC">
            <w:pPr>
              <w:contextualSpacing/>
              <w:jc w:val="center"/>
              <w:rPr>
                <w:rFonts w:ascii="Times New Roman" w:hAnsi="Times New Roman" w:cs="Times New Roman"/>
                <w:sz w:val="26"/>
                <w:szCs w:val="26"/>
              </w:rPr>
            </w:pPr>
            <w:r>
              <w:rPr>
                <w:rFonts w:ascii="Times New Roman" w:hAnsi="Times New Roman" w:cs="Times New Roman"/>
                <w:sz w:val="26"/>
                <w:szCs w:val="26"/>
              </w:rPr>
              <w:lastRenderedPageBreak/>
              <w:t xml:space="preserve">Акция «Будь Ярким», </w:t>
            </w:r>
            <w:r w:rsidR="000C09BF">
              <w:rPr>
                <w:rFonts w:ascii="Times New Roman" w:hAnsi="Times New Roman" w:cs="Times New Roman"/>
                <w:sz w:val="26"/>
                <w:szCs w:val="26"/>
              </w:rPr>
              <w:t>«</w:t>
            </w:r>
            <w:r w:rsidR="000073CC">
              <w:rPr>
                <w:rFonts w:ascii="Times New Roman" w:hAnsi="Times New Roman" w:cs="Times New Roman"/>
                <w:sz w:val="26"/>
                <w:szCs w:val="26"/>
              </w:rPr>
              <w:t>Я-</w:t>
            </w:r>
            <w:r w:rsidR="00834C21">
              <w:rPr>
                <w:rFonts w:ascii="Times New Roman" w:hAnsi="Times New Roman" w:cs="Times New Roman"/>
                <w:sz w:val="26"/>
                <w:szCs w:val="26"/>
              </w:rPr>
              <w:t>водитель велосипеда</w:t>
            </w:r>
            <w:r w:rsidR="000C09BF">
              <w:rPr>
                <w:rFonts w:ascii="Times New Roman" w:hAnsi="Times New Roman" w:cs="Times New Roman"/>
                <w:sz w:val="26"/>
                <w:szCs w:val="26"/>
              </w:rPr>
              <w:t>»</w:t>
            </w:r>
            <w:r w:rsidR="000073CC">
              <w:rPr>
                <w:rFonts w:ascii="Times New Roman" w:hAnsi="Times New Roman" w:cs="Times New Roman"/>
                <w:sz w:val="26"/>
                <w:szCs w:val="26"/>
              </w:rPr>
              <w:t>. Акция «</w:t>
            </w:r>
            <w:r w:rsidR="000073CC" w:rsidRPr="005D5413">
              <w:rPr>
                <w:rFonts w:ascii="Times New Roman" w:eastAsia="Times New Roman" w:hAnsi="Times New Roman" w:cs="Times New Roman"/>
                <w:sz w:val="26"/>
                <w:szCs w:val="26"/>
              </w:rPr>
              <w:t>Детское удерживающее устройство!»</w:t>
            </w:r>
            <w:r w:rsidR="000073CC">
              <w:rPr>
                <w:rFonts w:ascii="Times New Roman" w:eastAsia="Times New Roman" w:hAnsi="Times New Roman" w:cs="Times New Roman"/>
                <w:sz w:val="26"/>
                <w:szCs w:val="26"/>
              </w:rPr>
              <w:t xml:space="preserve"> прошла с представителями</w:t>
            </w:r>
            <w:r w:rsidR="000073CC" w:rsidRPr="005D5413">
              <w:rPr>
                <w:rFonts w:ascii="Times New Roman" w:eastAsia="Times New Roman" w:hAnsi="Times New Roman" w:cs="Times New Roman"/>
                <w:sz w:val="26"/>
                <w:szCs w:val="26"/>
              </w:rPr>
              <w:t xml:space="preserve"> отряд</w:t>
            </w:r>
            <w:r w:rsidR="000073CC">
              <w:rPr>
                <w:rFonts w:ascii="Times New Roman" w:eastAsia="Times New Roman" w:hAnsi="Times New Roman" w:cs="Times New Roman"/>
                <w:sz w:val="26"/>
                <w:szCs w:val="26"/>
              </w:rPr>
              <w:t>а</w:t>
            </w:r>
            <w:r w:rsidR="000073CC" w:rsidRPr="005D5413">
              <w:rPr>
                <w:rFonts w:ascii="Times New Roman" w:eastAsia="Times New Roman" w:hAnsi="Times New Roman" w:cs="Times New Roman"/>
                <w:sz w:val="26"/>
                <w:szCs w:val="26"/>
              </w:rPr>
              <w:t xml:space="preserve"> ЮИД</w:t>
            </w:r>
            <w:r w:rsidR="000073CC">
              <w:rPr>
                <w:rFonts w:ascii="Times New Roman" w:eastAsia="Times New Roman" w:hAnsi="Times New Roman" w:cs="Times New Roman"/>
                <w:sz w:val="26"/>
                <w:szCs w:val="26"/>
              </w:rPr>
              <w:t xml:space="preserve"> и </w:t>
            </w:r>
            <w:r w:rsidR="000073CC" w:rsidRPr="005D5413">
              <w:rPr>
                <w:rFonts w:ascii="Times New Roman" w:eastAsia="Times New Roman" w:hAnsi="Times New Roman" w:cs="Times New Roman"/>
                <w:sz w:val="26"/>
                <w:szCs w:val="26"/>
              </w:rPr>
              <w:t xml:space="preserve"> «родительск</w:t>
            </w:r>
            <w:r w:rsidR="000073CC">
              <w:rPr>
                <w:rFonts w:ascii="Times New Roman" w:eastAsia="Times New Roman" w:hAnsi="Times New Roman" w:cs="Times New Roman"/>
                <w:sz w:val="26"/>
                <w:szCs w:val="26"/>
              </w:rPr>
              <w:t>ого</w:t>
            </w:r>
            <w:r w:rsidR="000073CC" w:rsidRPr="005D5413">
              <w:rPr>
                <w:rFonts w:ascii="Times New Roman" w:eastAsia="Times New Roman" w:hAnsi="Times New Roman" w:cs="Times New Roman"/>
                <w:sz w:val="26"/>
                <w:szCs w:val="26"/>
              </w:rPr>
              <w:t xml:space="preserve"> патрул</w:t>
            </w:r>
            <w:r w:rsidR="000073CC">
              <w:rPr>
                <w:rFonts w:ascii="Times New Roman" w:eastAsia="Times New Roman" w:hAnsi="Times New Roman" w:cs="Times New Roman"/>
                <w:sz w:val="26"/>
                <w:szCs w:val="26"/>
              </w:rPr>
              <w:t>я</w:t>
            </w:r>
            <w:r w:rsidR="000073CC" w:rsidRPr="005D5413">
              <w:rPr>
                <w:rFonts w:ascii="Times New Roman" w:eastAsia="Times New Roman" w:hAnsi="Times New Roman" w:cs="Times New Roman"/>
                <w:sz w:val="26"/>
                <w:szCs w:val="26"/>
              </w:rPr>
              <w:t>»</w:t>
            </w:r>
          </w:p>
        </w:tc>
      </w:tr>
      <w:tr w:rsidR="005D5413" w:rsidRPr="005D5413" w:rsidTr="000073CC">
        <w:tc>
          <w:tcPr>
            <w:tcW w:w="1158" w:type="dxa"/>
            <w:shd w:val="clear" w:color="auto" w:fill="auto"/>
          </w:tcPr>
          <w:p w:rsidR="005117E6" w:rsidRPr="005D5413" w:rsidRDefault="000073CC" w:rsidP="00946ADE">
            <w:pPr>
              <w:ind w:left="171"/>
              <w:jc w:val="center"/>
              <w:rPr>
                <w:rFonts w:ascii="Times New Roman" w:hAnsi="Times New Roman" w:cs="Times New Roman"/>
                <w:sz w:val="26"/>
                <w:szCs w:val="26"/>
              </w:rPr>
            </w:pPr>
            <w:r>
              <w:rPr>
                <w:rFonts w:ascii="Times New Roman" w:hAnsi="Times New Roman" w:cs="Times New Roman"/>
                <w:sz w:val="26"/>
                <w:szCs w:val="26"/>
              </w:rPr>
              <w:lastRenderedPageBreak/>
              <w:t>4</w:t>
            </w:r>
            <w:r w:rsidR="00946ADE" w:rsidRPr="005D5413">
              <w:rPr>
                <w:rFonts w:ascii="Times New Roman" w:hAnsi="Times New Roman" w:cs="Times New Roman"/>
                <w:sz w:val="26"/>
                <w:szCs w:val="26"/>
              </w:rPr>
              <w:t>.</w:t>
            </w:r>
          </w:p>
        </w:tc>
        <w:tc>
          <w:tcPr>
            <w:tcW w:w="7455" w:type="dxa"/>
            <w:shd w:val="clear" w:color="auto" w:fill="auto"/>
            <w:vAlign w:val="center"/>
          </w:tcPr>
          <w:p w:rsidR="005117E6" w:rsidRPr="005D5413" w:rsidRDefault="00E97F99" w:rsidP="000073CC">
            <w:pPr>
              <w:shd w:val="clear" w:color="auto" w:fill="FFFFFF"/>
              <w:contextualSpacing/>
              <w:jc w:val="center"/>
              <w:rPr>
                <w:rFonts w:ascii="Times New Roman" w:eastAsia="Times New Roman" w:hAnsi="Times New Roman" w:cs="Times New Roman"/>
                <w:sz w:val="26"/>
                <w:szCs w:val="26"/>
              </w:rPr>
            </w:pPr>
            <w:r w:rsidRPr="005D5413">
              <w:rPr>
                <w:rFonts w:ascii="Times New Roman" w:eastAsia="Times New Roman" w:hAnsi="Times New Roman" w:cs="Times New Roman"/>
                <w:sz w:val="26"/>
                <w:szCs w:val="26"/>
              </w:rPr>
              <w:t>С целью информирования родителей</w:t>
            </w:r>
            <w:r w:rsidR="007922C3">
              <w:rPr>
                <w:rFonts w:ascii="Times New Roman" w:eastAsia="Times New Roman" w:hAnsi="Times New Roman" w:cs="Times New Roman"/>
                <w:sz w:val="26"/>
                <w:szCs w:val="26"/>
              </w:rPr>
              <w:t xml:space="preserve"> (законных представителей)</w:t>
            </w:r>
            <w:r w:rsidR="00740E24">
              <w:rPr>
                <w:rFonts w:ascii="Times New Roman" w:eastAsia="Times New Roman" w:hAnsi="Times New Roman" w:cs="Times New Roman"/>
                <w:sz w:val="26"/>
                <w:szCs w:val="26"/>
              </w:rPr>
              <w:t>обучающихся</w:t>
            </w:r>
            <w:r w:rsidRPr="005D5413">
              <w:rPr>
                <w:rFonts w:ascii="Times New Roman" w:eastAsia="Times New Roman" w:hAnsi="Times New Roman" w:cs="Times New Roman"/>
                <w:sz w:val="26"/>
                <w:szCs w:val="26"/>
              </w:rPr>
              <w:t xml:space="preserve"> школ </w:t>
            </w:r>
            <w:r w:rsidR="007922C3">
              <w:rPr>
                <w:rFonts w:ascii="Times New Roman" w:eastAsia="Times New Roman" w:hAnsi="Times New Roman" w:cs="Times New Roman"/>
                <w:sz w:val="26"/>
                <w:szCs w:val="26"/>
              </w:rPr>
              <w:br/>
            </w:r>
            <w:r w:rsidRPr="005D5413">
              <w:rPr>
                <w:rFonts w:ascii="Times New Roman" w:eastAsia="Times New Roman" w:hAnsi="Times New Roman" w:cs="Times New Roman"/>
                <w:sz w:val="26"/>
                <w:szCs w:val="26"/>
              </w:rPr>
              <w:t>и воспитанников детских садов о последствиях нарушений ПДД, обеспечить н</w:t>
            </w:r>
            <w:r w:rsidR="005117E6" w:rsidRPr="005D5413">
              <w:rPr>
                <w:rFonts w:ascii="Times New Roman" w:eastAsia="Times New Roman" w:hAnsi="Times New Roman" w:cs="Times New Roman"/>
                <w:sz w:val="26"/>
                <w:szCs w:val="26"/>
              </w:rPr>
              <w:t>аправл</w:t>
            </w:r>
            <w:r w:rsidRPr="005D5413">
              <w:rPr>
                <w:rFonts w:ascii="Times New Roman" w:eastAsia="Times New Roman" w:hAnsi="Times New Roman" w:cs="Times New Roman"/>
                <w:sz w:val="26"/>
                <w:szCs w:val="26"/>
              </w:rPr>
              <w:t>ение</w:t>
            </w:r>
            <w:r w:rsidR="007922C3">
              <w:rPr>
                <w:rFonts w:ascii="Times New Roman" w:eastAsia="Times New Roman" w:hAnsi="Times New Roman" w:cs="Times New Roman"/>
                <w:sz w:val="26"/>
                <w:szCs w:val="26"/>
              </w:rPr>
              <w:br/>
            </w:r>
            <w:r w:rsidR="005117E6" w:rsidRPr="005D5413">
              <w:rPr>
                <w:rFonts w:ascii="Times New Roman" w:eastAsia="Times New Roman" w:hAnsi="Times New Roman" w:cs="Times New Roman"/>
                <w:sz w:val="26"/>
                <w:szCs w:val="26"/>
              </w:rPr>
              <w:t xml:space="preserve">в </w:t>
            </w:r>
            <w:r w:rsidRPr="005D5413">
              <w:rPr>
                <w:rFonts w:ascii="Times New Roman" w:eastAsia="Times New Roman" w:hAnsi="Times New Roman" w:cs="Times New Roman"/>
                <w:sz w:val="26"/>
                <w:szCs w:val="26"/>
              </w:rPr>
              <w:t>образовательные организации</w:t>
            </w:r>
            <w:r w:rsidR="005117E6" w:rsidRPr="005D5413">
              <w:rPr>
                <w:rFonts w:ascii="Times New Roman" w:eastAsia="Times New Roman" w:hAnsi="Times New Roman" w:cs="Times New Roman"/>
                <w:sz w:val="26"/>
                <w:szCs w:val="26"/>
              </w:rPr>
              <w:t xml:space="preserve"> кратки</w:t>
            </w:r>
            <w:r w:rsidRPr="005D5413">
              <w:rPr>
                <w:rFonts w:ascii="Times New Roman" w:eastAsia="Times New Roman" w:hAnsi="Times New Roman" w:cs="Times New Roman"/>
                <w:sz w:val="26"/>
                <w:szCs w:val="26"/>
              </w:rPr>
              <w:t>х</w:t>
            </w:r>
            <w:r w:rsidR="005117E6" w:rsidRPr="005D5413">
              <w:rPr>
                <w:rFonts w:ascii="Times New Roman" w:eastAsia="Times New Roman" w:hAnsi="Times New Roman" w:cs="Times New Roman"/>
                <w:sz w:val="26"/>
                <w:szCs w:val="26"/>
              </w:rPr>
              <w:t xml:space="preserve"> тематически</w:t>
            </w:r>
            <w:r w:rsidRPr="005D5413">
              <w:rPr>
                <w:rFonts w:ascii="Times New Roman" w:eastAsia="Times New Roman" w:hAnsi="Times New Roman" w:cs="Times New Roman"/>
                <w:sz w:val="26"/>
                <w:szCs w:val="26"/>
              </w:rPr>
              <w:t>х</w:t>
            </w:r>
            <w:r w:rsidR="005117E6" w:rsidRPr="005D5413">
              <w:rPr>
                <w:rFonts w:ascii="Times New Roman" w:eastAsia="Times New Roman" w:hAnsi="Times New Roman" w:cs="Times New Roman"/>
                <w:sz w:val="26"/>
                <w:szCs w:val="26"/>
              </w:rPr>
              <w:t xml:space="preserve"> материал</w:t>
            </w:r>
            <w:r w:rsidRPr="005D5413">
              <w:rPr>
                <w:rFonts w:ascii="Times New Roman" w:eastAsia="Times New Roman" w:hAnsi="Times New Roman" w:cs="Times New Roman"/>
                <w:sz w:val="26"/>
                <w:szCs w:val="26"/>
              </w:rPr>
              <w:t xml:space="preserve">ов </w:t>
            </w:r>
            <w:r w:rsidRPr="005D5413">
              <w:rPr>
                <w:rFonts w:ascii="Times New Roman" w:eastAsia="Times New Roman" w:hAnsi="Times New Roman" w:cs="Times New Roman"/>
                <w:i/>
                <w:sz w:val="26"/>
                <w:szCs w:val="26"/>
              </w:rPr>
              <w:t xml:space="preserve">(о фактах резонансных ДТП </w:t>
            </w:r>
            <w:r w:rsidR="007922C3">
              <w:rPr>
                <w:rFonts w:ascii="Times New Roman" w:eastAsia="Times New Roman" w:hAnsi="Times New Roman" w:cs="Times New Roman"/>
                <w:i/>
                <w:sz w:val="26"/>
                <w:szCs w:val="26"/>
              </w:rPr>
              <w:br/>
            </w:r>
            <w:r w:rsidRPr="005D5413">
              <w:rPr>
                <w:rFonts w:ascii="Times New Roman" w:eastAsia="Times New Roman" w:hAnsi="Times New Roman" w:cs="Times New Roman"/>
                <w:i/>
                <w:sz w:val="26"/>
                <w:szCs w:val="26"/>
              </w:rPr>
              <w:t>с участием детей, без использования персональных данных (обезличенных)</w:t>
            </w:r>
            <w:r w:rsidR="007E02B7" w:rsidRPr="005D5413">
              <w:rPr>
                <w:rFonts w:ascii="Times New Roman" w:eastAsia="Times New Roman" w:hAnsi="Times New Roman" w:cs="Times New Roman"/>
                <w:i/>
                <w:sz w:val="26"/>
                <w:szCs w:val="26"/>
              </w:rPr>
              <w:t>, с отражением эмоциональной составляющей трагизма ситуации и приложением фото-видеоматериалов</w:t>
            </w:r>
            <w:r w:rsidRPr="005D5413">
              <w:rPr>
                <w:rFonts w:ascii="Times New Roman" w:eastAsia="Times New Roman" w:hAnsi="Times New Roman" w:cs="Times New Roman"/>
                <w:i/>
                <w:sz w:val="26"/>
                <w:szCs w:val="26"/>
              </w:rPr>
              <w:t>)</w:t>
            </w:r>
            <w:r w:rsidRPr="005D5413">
              <w:rPr>
                <w:rFonts w:ascii="Times New Roman" w:eastAsia="Times New Roman" w:hAnsi="Times New Roman" w:cs="Times New Roman"/>
                <w:sz w:val="26"/>
                <w:szCs w:val="26"/>
              </w:rPr>
              <w:t xml:space="preserve">, </w:t>
            </w:r>
            <w:r w:rsidR="007922C3">
              <w:rPr>
                <w:rFonts w:ascii="Times New Roman" w:eastAsia="Times New Roman" w:hAnsi="Times New Roman" w:cs="Times New Roman"/>
                <w:sz w:val="26"/>
                <w:szCs w:val="26"/>
              </w:rPr>
              <w:br/>
            </w:r>
            <w:r w:rsidRPr="005D5413">
              <w:rPr>
                <w:rFonts w:ascii="Times New Roman" w:eastAsia="Times New Roman" w:hAnsi="Times New Roman" w:cs="Times New Roman"/>
                <w:sz w:val="26"/>
                <w:szCs w:val="26"/>
              </w:rPr>
              <w:t xml:space="preserve">а также </w:t>
            </w:r>
            <w:r w:rsidR="005117E6" w:rsidRPr="005D5413">
              <w:rPr>
                <w:rFonts w:ascii="Times New Roman" w:eastAsia="Times New Roman" w:hAnsi="Times New Roman" w:cs="Times New Roman"/>
                <w:sz w:val="26"/>
                <w:szCs w:val="26"/>
              </w:rPr>
              <w:t>размещени</w:t>
            </w:r>
            <w:r w:rsidRPr="005D5413">
              <w:rPr>
                <w:rFonts w:ascii="Times New Roman" w:eastAsia="Times New Roman" w:hAnsi="Times New Roman" w:cs="Times New Roman"/>
                <w:sz w:val="26"/>
                <w:szCs w:val="26"/>
              </w:rPr>
              <w:t>е их</w:t>
            </w:r>
            <w:r w:rsidR="00E2628E">
              <w:rPr>
                <w:rFonts w:ascii="Times New Roman" w:eastAsia="Times New Roman" w:hAnsi="Times New Roman" w:cs="Times New Roman"/>
                <w:sz w:val="26"/>
                <w:szCs w:val="26"/>
              </w:rPr>
              <w:t xml:space="preserve"> </w:t>
            </w:r>
            <w:r w:rsidRPr="005D5413">
              <w:rPr>
                <w:rFonts w:ascii="Times New Roman" w:eastAsia="Times New Roman" w:hAnsi="Times New Roman" w:cs="Times New Roman"/>
                <w:sz w:val="26"/>
                <w:szCs w:val="26"/>
              </w:rPr>
              <w:t xml:space="preserve">силами педагогических работников </w:t>
            </w:r>
            <w:r w:rsidR="005117E6" w:rsidRPr="005D5413">
              <w:rPr>
                <w:rFonts w:ascii="Times New Roman" w:eastAsia="Times New Roman" w:hAnsi="Times New Roman" w:cs="Times New Roman"/>
                <w:sz w:val="26"/>
                <w:szCs w:val="26"/>
              </w:rPr>
              <w:t xml:space="preserve">в </w:t>
            </w:r>
            <w:r w:rsidR="007E02B7" w:rsidRPr="005D5413">
              <w:rPr>
                <w:rFonts w:ascii="Times New Roman" w:eastAsia="Times New Roman" w:hAnsi="Times New Roman" w:cs="Times New Roman"/>
                <w:sz w:val="26"/>
                <w:szCs w:val="26"/>
              </w:rPr>
              <w:t>используемых для связи с родителями</w:t>
            </w:r>
            <w:r w:rsidR="007922C3">
              <w:rPr>
                <w:rFonts w:ascii="Times New Roman" w:eastAsia="Times New Roman" w:hAnsi="Times New Roman" w:cs="Times New Roman"/>
                <w:sz w:val="26"/>
                <w:szCs w:val="26"/>
              </w:rPr>
              <w:t xml:space="preserve"> (законными представителями)</w:t>
            </w:r>
            <w:r w:rsidR="005117E6" w:rsidRPr="005D5413">
              <w:rPr>
                <w:rFonts w:ascii="Times New Roman" w:eastAsia="Times New Roman" w:hAnsi="Times New Roman" w:cs="Times New Roman"/>
                <w:sz w:val="26"/>
                <w:szCs w:val="26"/>
              </w:rPr>
              <w:t>чат</w:t>
            </w:r>
            <w:r w:rsidR="007E02B7" w:rsidRPr="005D5413">
              <w:rPr>
                <w:rFonts w:ascii="Times New Roman" w:eastAsia="Times New Roman" w:hAnsi="Times New Roman" w:cs="Times New Roman"/>
                <w:sz w:val="26"/>
                <w:szCs w:val="26"/>
              </w:rPr>
              <w:t>ов в</w:t>
            </w:r>
            <w:r w:rsidR="005117E6" w:rsidRPr="005D5413">
              <w:rPr>
                <w:rFonts w:ascii="Times New Roman" w:eastAsia="Times New Roman" w:hAnsi="Times New Roman" w:cs="Times New Roman"/>
                <w:sz w:val="26"/>
                <w:szCs w:val="26"/>
              </w:rPr>
              <w:t xml:space="preserve"> социальных сетях </w:t>
            </w:r>
            <w:r w:rsidR="0083532C" w:rsidRPr="005D5413">
              <w:rPr>
                <w:rFonts w:ascii="Times New Roman" w:eastAsia="Times New Roman" w:hAnsi="Times New Roman" w:cs="Times New Roman"/>
                <w:sz w:val="26"/>
                <w:szCs w:val="26"/>
              </w:rPr>
              <w:t>и популярных мессенджерах</w:t>
            </w:r>
            <w:r w:rsidR="005117E6" w:rsidRPr="005D5413">
              <w:rPr>
                <w:rFonts w:ascii="Times New Roman" w:eastAsia="Times New Roman" w:hAnsi="Times New Roman" w:cs="Times New Roman"/>
                <w:sz w:val="26"/>
                <w:szCs w:val="26"/>
              </w:rPr>
              <w:t>.</w:t>
            </w:r>
          </w:p>
        </w:tc>
        <w:tc>
          <w:tcPr>
            <w:tcW w:w="6096" w:type="dxa"/>
            <w:shd w:val="clear" w:color="auto" w:fill="auto"/>
            <w:vAlign w:val="center"/>
          </w:tcPr>
          <w:p w:rsidR="00EC5CDC" w:rsidRDefault="00FC227F" w:rsidP="000073CC">
            <w:pPr>
              <w:contextualSpacing/>
              <w:jc w:val="center"/>
              <w:rPr>
                <w:rFonts w:ascii="Times New Roman" w:hAnsi="Times New Roman" w:cs="Times New Roman"/>
                <w:sz w:val="26"/>
                <w:szCs w:val="26"/>
              </w:rPr>
            </w:pPr>
            <w:r>
              <w:rPr>
                <w:rFonts w:ascii="Times New Roman" w:hAnsi="Times New Roman" w:cs="Times New Roman"/>
                <w:sz w:val="26"/>
                <w:szCs w:val="26"/>
              </w:rPr>
              <w:t>Памятки для родителей</w:t>
            </w:r>
            <w:r w:rsidR="00EC5CDC">
              <w:rPr>
                <w:rFonts w:ascii="Times New Roman" w:hAnsi="Times New Roman" w:cs="Times New Roman"/>
                <w:sz w:val="26"/>
                <w:szCs w:val="26"/>
              </w:rPr>
              <w:t>:</w:t>
            </w:r>
          </w:p>
          <w:p w:rsidR="00EC5CDC" w:rsidRDefault="00EC5CDC" w:rsidP="000073CC">
            <w:pPr>
              <w:contextualSpacing/>
              <w:jc w:val="center"/>
              <w:rPr>
                <w:rFonts w:ascii="Times New Roman" w:hAnsi="Times New Roman" w:cs="Times New Roman"/>
                <w:sz w:val="26"/>
                <w:szCs w:val="26"/>
              </w:rPr>
            </w:pPr>
            <w:r>
              <w:rPr>
                <w:rFonts w:ascii="Times New Roman" w:hAnsi="Times New Roman" w:cs="Times New Roman"/>
                <w:sz w:val="26"/>
                <w:szCs w:val="26"/>
              </w:rPr>
              <w:t>-</w:t>
            </w:r>
            <w:r w:rsidR="00FC227F">
              <w:rPr>
                <w:rFonts w:ascii="Times New Roman" w:hAnsi="Times New Roman" w:cs="Times New Roman"/>
                <w:sz w:val="26"/>
                <w:szCs w:val="26"/>
              </w:rPr>
              <w:t xml:space="preserve"> «Ремни безопасност</w:t>
            </w:r>
            <w:r>
              <w:rPr>
                <w:rFonts w:ascii="Times New Roman" w:hAnsi="Times New Roman" w:cs="Times New Roman"/>
                <w:sz w:val="26"/>
                <w:szCs w:val="26"/>
              </w:rPr>
              <w:t>и</w:t>
            </w:r>
            <w:r w:rsidR="000073CC">
              <w:rPr>
                <w:rFonts w:ascii="Times New Roman" w:hAnsi="Times New Roman" w:cs="Times New Roman"/>
                <w:sz w:val="26"/>
                <w:szCs w:val="26"/>
              </w:rPr>
              <w:t xml:space="preserve"> </w:t>
            </w:r>
            <w:r>
              <w:rPr>
                <w:rFonts w:ascii="Times New Roman" w:hAnsi="Times New Roman" w:cs="Times New Roman"/>
                <w:sz w:val="26"/>
                <w:szCs w:val="26"/>
              </w:rPr>
              <w:t>- веский повод пристегнуться!»</w:t>
            </w:r>
          </w:p>
          <w:p w:rsidR="00EC5CDC" w:rsidRDefault="00EC5CDC" w:rsidP="000073CC">
            <w:pPr>
              <w:contextualSpacing/>
              <w:jc w:val="center"/>
              <w:rPr>
                <w:rFonts w:ascii="Times New Roman" w:hAnsi="Times New Roman" w:cs="Times New Roman"/>
                <w:sz w:val="26"/>
                <w:szCs w:val="26"/>
              </w:rPr>
            </w:pPr>
          </w:p>
          <w:p w:rsidR="00EC5CDC" w:rsidRDefault="00EC5CDC" w:rsidP="000073CC">
            <w:pPr>
              <w:contextualSpacing/>
              <w:jc w:val="center"/>
              <w:rPr>
                <w:rFonts w:ascii="Times New Roman" w:hAnsi="Times New Roman" w:cs="Times New Roman"/>
                <w:sz w:val="26"/>
                <w:szCs w:val="26"/>
              </w:rPr>
            </w:pPr>
            <w:r>
              <w:rPr>
                <w:rFonts w:ascii="Times New Roman" w:hAnsi="Times New Roman" w:cs="Times New Roman"/>
                <w:sz w:val="26"/>
                <w:szCs w:val="26"/>
              </w:rPr>
              <w:t>-</w:t>
            </w:r>
            <w:r w:rsidR="00FC227F">
              <w:rPr>
                <w:rFonts w:ascii="Times New Roman" w:hAnsi="Times New Roman" w:cs="Times New Roman"/>
                <w:sz w:val="26"/>
                <w:szCs w:val="26"/>
              </w:rPr>
              <w:t xml:space="preserve"> анкета «Азбука ПДД»,</w:t>
            </w:r>
          </w:p>
          <w:p w:rsidR="00EC5CDC" w:rsidRDefault="00EC5CDC" w:rsidP="000073CC">
            <w:pPr>
              <w:contextualSpacing/>
              <w:jc w:val="center"/>
              <w:rPr>
                <w:rFonts w:ascii="Times New Roman" w:hAnsi="Times New Roman" w:cs="Times New Roman"/>
                <w:sz w:val="26"/>
                <w:szCs w:val="26"/>
              </w:rPr>
            </w:pPr>
          </w:p>
          <w:p w:rsidR="005117E6" w:rsidRPr="005D5413" w:rsidRDefault="00EC5CDC" w:rsidP="000073CC">
            <w:pPr>
              <w:contextualSpacing/>
              <w:jc w:val="center"/>
              <w:rPr>
                <w:rFonts w:ascii="Times New Roman" w:hAnsi="Times New Roman" w:cs="Times New Roman"/>
                <w:sz w:val="26"/>
                <w:szCs w:val="26"/>
              </w:rPr>
            </w:pPr>
            <w:r>
              <w:rPr>
                <w:rFonts w:ascii="Times New Roman" w:hAnsi="Times New Roman" w:cs="Times New Roman"/>
                <w:sz w:val="26"/>
                <w:szCs w:val="26"/>
              </w:rPr>
              <w:t>-</w:t>
            </w:r>
            <w:r w:rsidR="00FC227F">
              <w:rPr>
                <w:rFonts w:ascii="Times New Roman" w:hAnsi="Times New Roman" w:cs="Times New Roman"/>
                <w:sz w:val="26"/>
                <w:szCs w:val="26"/>
              </w:rPr>
              <w:t>буклет «</w:t>
            </w:r>
            <w:r>
              <w:rPr>
                <w:rFonts w:ascii="Times New Roman" w:hAnsi="Times New Roman" w:cs="Times New Roman"/>
                <w:sz w:val="26"/>
                <w:szCs w:val="26"/>
              </w:rPr>
              <w:t>Безопасная весна</w:t>
            </w:r>
            <w:r w:rsidR="00FC227F">
              <w:rPr>
                <w:rFonts w:ascii="Times New Roman" w:hAnsi="Times New Roman" w:cs="Times New Roman"/>
                <w:sz w:val="26"/>
                <w:szCs w:val="26"/>
              </w:rPr>
              <w:t>»</w:t>
            </w:r>
          </w:p>
        </w:tc>
      </w:tr>
      <w:tr w:rsidR="005D5413" w:rsidRPr="005D5413" w:rsidTr="000073CC">
        <w:tc>
          <w:tcPr>
            <w:tcW w:w="1158" w:type="dxa"/>
            <w:shd w:val="clear" w:color="auto" w:fill="auto"/>
          </w:tcPr>
          <w:p w:rsidR="00C67603" w:rsidRPr="005D5413" w:rsidRDefault="000073CC" w:rsidP="00C96CE8">
            <w:pPr>
              <w:ind w:left="171"/>
              <w:jc w:val="center"/>
              <w:rPr>
                <w:rFonts w:ascii="Times New Roman" w:hAnsi="Times New Roman" w:cs="Times New Roman"/>
                <w:sz w:val="26"/>
                <w:szCs w:val="26"/>
              </w:rPr>
            </w:pPr>
            <w:r>
              <w:rPr>
                <w:rFonts w:ascii="Times New Roman" w:hAnsi="Times New Roman" w:cs="Times New Roman"/>
                <w:sz w:val="26"/>
                <w:szCs w:val="26"/>
              </w:rPr>
              <w:t>5</w:t>
            </w:r>
            <w:r w:rsidR="00C96CE8" w:rsidRPr="005D5413">
              <w:rPr>
                <w:rFonts w:ascii="Times New Roman" w:hAnsi="Times New Roman" w:cs="Times New Roman"/>
                <w:sz w:val="26"/>
                <w:szCs w:val="26"/>
              </w:rPr>
              <w:t>.</w:t>
            </w:r>
          </w:p>
        </w:tc>
        <w:tc>
          <w:tcPr>
            <w:tcW w:w="7455" w:type="dxa"/>
            <w:shd w:val="clear" w:color="auto" w:fill="auto"/>
            <w:vAlign w:val="center"/>
          </w:tcPr>
          <w:p w:rsidR="00367659" w:rsidRPr="005D5413" w:rsidRDefault="00C67603" w:rsidP="000073CC">
            <w:pPr>
              <w:contextualSpacing/>
              <w:jc w:val="center"/>
              <w:rPr>
                <w:rFonts w:ascii="Times New Roman" w:hAnsi="Times New Roman" w:cs="Times New Roman"/>
                <w:spacing w:val="-4"/>
                <w:sz w:val="26"/>
                <w:szCs w:val="26"/>
              </w:rPr>
            </w:pPr>
            <w:r w:rsidRPr="005D5413">
              <w:rPr>
                <w:rFonts w:ascii="Times New Roman" w:eastAsia="Times New Roman" w:hAnsi="Times New Roman" w:cs="Times New Roman"/>
                <w:spacing w:val="-4"/>
                <w:sz w:val="26"/>
                <w:szCs w:val="26"/>
              </w:rPr>
              <w:t xml:space="preserve">Организовать проведение родительских собраний, посвященных окончанию (началу) учебной четверти с приглашением сотрудников </w:t>
            </w:r>
            <w:r w:rsidR="0088203E" w:rsidRPr="005D5413">
              <w:rPr>
                <w:rFonts w:ascii="Times New Roman" w:eastAsia="Times New Roman" w:hAnsi="Times New Roman" w:cs="Times New Roman"/>
                <w:spacing w:val="-4"/>
                <w:sz w:val="26"/>
                <w:szCs w:val="26"/>
              </w:rPr>
              <w:t xml:space="preserve">Госавтоинспекции, </w:t>
            </w:r>
            <w:r w:rsidRPr="005D5413">
              <w:rPr>
                <w:rFonts w:ascii="Times New Roman" w:eastAsia="Times New Roman" w:hAnsi="Times New Roman" w:cs="Times New Roman"/>
                <w:spacing w:val="-4"/>
                <w:sz w:val="26"/>
                <w:szCs w:val="26"/>
              </w:rPr>
              <w:t>УУПи</w:t>
            </w:r>
            <w:r w:rsidR="00D707B4" w:rsidRPr="005D5413">
              <w:rPr>
                <w:rFonts w:ascii="Times New Roman" w:eastAsia="Times New Roman" w:hAnsi="Times New Roman" w:cs="Times New Roman"/>
                <w:spacing w:val="-4"/>
                <w:sz w:val="26"/>
                <w:szCs w:val="26"/>
              </w:rPr>
              <w:t>П</w:t>
            </w:r>
            <w:r w:rsidRPr="005D5413">
              <w:rPr>
                <w:rFonts w:ascii="Times New Roman" w:eastAsia="Times New Roman" w:hAnsi="Times New Roman" w:cs="Times New Roman"/>
                <w:spacing w:val="-4"/>
                <w:sz w:val="26"/>
                <w:szCs w:val="26"/>
              </w:rPr>
              <w:t>ДН, на которых особое внимание удел</w:t>
            </w:r>
            <w:r w:rsidR="007E02B7" w:rsidRPr="005D5413">
              <w:rPr>
                <w:rFonts w:ascii="Times New Roman" w:eastAsia="Times New Roman" w:hAnsi="Times New Roman" w:cs="Times New Roman"/>
                <w:spacing w:val="-4"/>
                <w:sz w:val="26"/>
                <w:szCs w:val="26"/>
              </w:rPr>
              <w:t>и</w:t>
            </w:r>
            <w:r w:rsidRPr="005D5413">
              <w:rPr>
                <w:rFonts w:ascii="Times New Roman" w:eastAsia="Times New Roman" w:hAnsi="Times New Roman" w:cs="Times New Roman"/>
                <w:spacing w:val="-4"/>
                <w:sz w:val="26"/>
                <w:szCs w:val="26"/>
              </w:rPr>
              <w:t>ть вопросам обеспечения безопасного поведения детей на дорогах, включая беседы о необходимости применения ремней безопасности и детских удерживающих устройств при перевозке детей в салоне автомобиля; разъяснить требования законодательства по содержанию и воспитанию детей и возможные уголовно-правовые последствия в случае неисполнения родительских обязанн</w:t>
            </w:r>
            <w:r w:rsidR="0074131B" w:rsidRPr="005D5413">
              <w:rPr>
                <w:rFonts w:ascii="Times New Roman" w:eastAsia="Times New Roman" w:hAnsi="Times New Roman" w:cs="Times New Roman"/>
                <w:spacing w:val="-4"/>
                <w:sz w:val="26"/>
                <w:szCs w:val="26"/>
              </w:rPr>
              <w:t>остей</w:t>
            </w:r>
            <w:r w:rsidR="00C96CE8" w:rsidRPr="005D5413">
              <w:rPr>
                <w:rFonts w:ascii="Times New Roman" w:eastAsia="Times New Roman" w:hAnsi="Times New Roman" w:cs="Times New Roman"/>
                <w:spacing w:val="-4"/>
                <w:sz w:val="26"/>
                <w:szCs w:val="26"/>
              </w:rPr>
              <w:t>, а такжепередачи права управления транспортными средствами несовершеннолетним (</w:t>
            </w:r>
            <w:r w:rsidR="002F33B5" w:rsidRPr="005D5413">
              <w:rPr>
                <w:rFonts w:ascii="Times New Roman" w:eastAsia="Times New Roman" w:hAnsi="Times New Roman" w:cs="Times New Roman"/>
                <w:spacing w:val="-4"/>
                <w:sz w:val="26"/>
                <w:szCs w:val="26"/>
              </w:rPr>
              <w:t>уделить особое внимание  семьям, состоящим на профилактическом учете</w:t>
            </w:r>
            <w:r w:rsidR="00C96CE8" w:rsidRPr="005D5413">
              <w:rPr>
                <w:rFonts w:ascii="Times New Roman" w:eastAsia="Times New Roman" w:hAnsi="Times New Roman" w:cs="Times New Roman"/>
                <w:spacing w:val="-4"/>
                <w:sz w:val="26"/>
                <w:szCs w:val="26"/>
              </w:rPr>
              <w:t>)</w:t>
            </w:r>
            <w:r w:rsidR="00094DF6" w:rsidRPr="005D5413">
              <w:rPr>
                <w:rFonts w:ascii="Times New Roman" w:eastAsia="Times New Roman" w:hAnsi="Times New Roman" w:cs="Times New Roman"/>
                <w:spacing w:val="-4"/>
                <w:sz w:val="26"/>
                <w:szCs w:val="26"/>
              </w:rPr>
              <w:t>.</w:t>
            </w:r>
            <w:r w:rsidR="00367659" w:rsidRPr="005D5413">
              <w:rPr>
                <w:rFonts w:ascii="Times New Roman" w:eastAsia="Times New Roman" w:hAnsi="Times New Roman" w:cs="Times New Roman"/>
                <w:spacing w:val="-4"/>
                <w:sz w:val="26"/>
                <w:szCs w:val="26"/>
              </w:rPr>
              <w:t xml:space="preserve">В первоочередном порядке проводить собрания в тех образовательных организациях, где имелись факты ДТП по собственной неосторожности несовершеннолетних, а также 2 и более факта нарушения ПДД учащимися </w:t>
            </w:r>
            <w:r w:rsidR="00D64759" w:rsidRPr="005D5413">
              <w:rPr>
                <w:rFonts w:ascii="Times New Roman" w:eastAsia="Times New Roman" w:hAnsi="Times New Roman" w:cs="Times New Roman"/>
                <w:spacing w:val="-4"/>
                <w:sz w:val="26"/>
                <w:szCs w:val="26"/>
              </w:rPr>
              <w:t>в 202</w:t>
            </w:r>
            <w:r w:rsidR="00BE6506" w:rsidRPr="005D5413">
              <w:rPr>
                <w:rFonts w:ascii="Times New Roman" w:eastAsia="Times New Roman" w:hAnsi="Times New Roman" w:cs="Times New Roman"/>
                <w:spacing w:val="-4"/>
                <w:sz w:val="26"/>
                <w:szCs w:val="26"/>
              </w:rPr>
              <w:t>4</w:t>
            </w:r>
            <w:r w:rsidR="00D64759" w:rsidRPr="005D5413">
              <w:rPr>
                <w:rFonts w:ascii="Times New Roman" w:eastAsia="Times New Roman" w:hAnsi="Times New Roman" w:cs="Times New Roman"/>
                <w:spacing w:val="-4"/>
                <w:sz w:val="26"/>
                <w:szCs w:val="26"/>
              </w:rPr>
              <w:t xml:space="preserve"> году</w:t>
            </w:r>
            <w:r w:rsidR="00367659" w:rsidRPr="005D5413">
              <w:rPr>
                <w:rFonts w:ascii="Times New Roman" w:eastAsia="Times New Roman" w:hAnsi="Times New Roman" w:cs="Times New Roman"/>
                <w:spacing w:val="-4"/>
                <w:sz w:val="26"/>
                <w:szCs w:val="26"/>
              </w:rPr>
              <w:t xml:space="preserve">. </w:t>
            </w:r>
            <w:r w:rsidR="00367659" w:rsidRPr="005D5413">
              <w:rPr>
                <w:rFonts w:ascii="Times New Roman" w:eastAsia="Times New Roman" w:hAnsi="Times New Roman" w:cs="Times New Roman"/>
                <w:spacing w:val="-4"/>
                <w:sz w:val="26"/>
                <w:szCs w:val="26"/>
              </w:rPr>
              <w:lastRenderedPageBreak/>
              <w:t>Увеличивать при этом охват родительской общественности – проводить беседу со всеми родителями в параллели аналогичного возраста учащихся.</w:t>
            </w:r>
            <w:r w:rsidR="00E4588B" w:rsidRPr="005D5413">
              <w:rPr>
                <w:rFonts w:ascii="Times New Roman" w:eastAsia="Times New Roman" w:hAnsi="Times New Roman" w:cs="Times New Roman"/>
                <w:spacing w:val="-4"/>
                <w:sz w:val="26"/>
                <w:szCs w:val="26"/>
              </w:rPr>
              <w:t xml:space="preserve"> Обеспечить доведение актуальной профилактической информации до родителей</w:t>
            </w:r>
            <w:r w:rsidR="00AF79F2" w:rsidRPr="005D5413">
              <w:rPr>
                <w:rFonts w:ascii="Times New Roman" w:eastAsia="Times New Roman" w:hAnsi="Times New Roman" w:cs="Times New Roman"/>
                <w:spacing w:val="-4"/>
                <w:sz w:val="26"/>
                <w:szCs w:val="26"/>
              </w:rPr>
              <w:t>,</w:t>
            </w:r>
            <w:r w:rsidR="00E4588B" w:rsidRPr="005D5413">
              <w:rPr>
                <w:rFonts w:ascii="Times New Roman" w:eastAsia="Times New Roman" w:hAnsi="Times New Roman" w:cs="Times New Roman"/>
                <w:spacing w:val="-4"/>
                <w:sz w:val="26"/>
                <w:szCs w:val="26"/>
              </w:rPr>
              <w:t xml:space="preserve"> в том чи</w:t>
            </w:r>
            <w:r w:rsidR="000A1631" w:rsidRPr="005D5413">
              <w:rPr>
                <w:rFonts w:ascii="Times New Roman" w:eastAsia="Times New Roman" w:hAnsi="Times New Roman" w:cs="Times New Roman"/>
                <w:spacing w:val="-4"/>
                <w:sz w:val="26"/>
                <w:szCs w:val="26"/>
              </w:rPr>
              <w:t>сле через популярные мессенджеры в родительских чатах.</w:t>
            </w:r>
          </w:p>
        </w:tc>
        <w:tc>
          <w:tcPr>
            <w:tcW w:w="6096" w:type="dxa"/>
            <w:shd w:val="clear" w:color="auto" w:fill="auto"/>
            <w:vAlign w:val="center"/>
          </w:tcPr>
          <w:p w:rsidR="00C67603" w:rsidRPr="005D5413" w:rsidRDefault="00FC227F" w:rsidP="000073CC">
            <w:pPr>
              <w:contextualSpacing/>
              <w:jc w:val="center"/>
              <w:rPr>
                <w:rFonts w:ascii="Times New Roman" w:hAnsi="Times New Roman" w:cs="Times New Roman"/>
                <w:sz w:val="26"/>
                <w:szCs w:val="26"/>
              </w:rPr>
            </w:pPr>
            <w:r>
              <w:rPr>
                <w:rFonts w:ascii="Times New Roman" w:hAnsi="Times New Roman" w:cs="Times New Roman"/>
                <w:sz w:val="26"/>
                <w:szCs w:val="26"/>
              </w:rPr>
              <w:lastRenderedPageBreak/>
              <w:t>На общешкольном собрании выступление на тему «Безопасные каникулы»</w:t>
            </w:r>
          </w:p>
        </w:tc>
      </w:tr>
      <w:tr w:rsidR="005D5413" w:rsidRPr="005D5413" w:rsidTr="000073CC">
        <w:trPr>
          <w:trHeight w:val="420"/>
        </w:trPr>
        <w:tc>
          <w:tcPr>
            <w:tcW w:w="1158" w:type="dxa"/>
            <w:shd w:val="clear" w:color="auto" w:fill="auto"/>
          </w:tcPr>
          <w:p w:rsidR="007E5FE2" w:rsidRPr="005D5413" w:rsidRDefault="000073CC" w:rsidP="00EA54E7">
            <w:pPr>
              <w:ind w:left="171"/>
              <w:jc w:val="center"/>
              <w:rPr>
                <w:rFonts w:ascii="Times New Roman" w:hAnsi="Times New Roman" w:cs="Times New Roman"/>
                <w:sz w:val="26"/>
                <w:szCs w:val="26"/>
              </w:rPr>
            </w:pPr>
            <w:r>
              <w:rPr>
                <w:rFonts w:ascii="Times New Roman" w:hAnsi="Times New Roman" w:cs="Times New Roman"/>
                <w:sz w:val="26"/>
                <w:szCs w:val="26"/>
              </w:rPr>
              <w:lastRenderedPageBreak/>
              <w:t>6</w:t>
            </w:r>
            <w:r w:rsidR="00EA54E7" w:rsidRPr="005D5413">
              <w:rPr>
                <w:rFonts w:ascii="Times New Roman" w:hAnsi="Times New Roman" w:cs="Times New Roman"/>
                <w:sz w:val="26"/>
                <w:szCs w:val="26"/>
              </w:rPr>
              <w:t>.</w:t>
            </w:r>
          </w:p>
        </w:tc>
        <w:tc>
          <w:tcPr>
            <w:tcW w:w="7455" w:type="dxa"/>
            <w:shd w:val="clear" w:color="auto" w:fill="auto"/>
            <w:vAlign w:val="center"/>
          </w:tcPr>
          <w:p w:rsidR="00E2628E" w:rsidRDefault="00821F78" w:rsidP="000073CC">
            <w:pPr>
              <w:contextualSpacing/>
              <w:jc w:val="center"/>
              <w:rPr>
                <w:rFonts w:ascii="Times New Roman" w:hAnsi="Times New Roman" w:cs="Times New Roman"/>
                <w:sz w:val="26"/>
                <w:szCs w:val="26"/>
              </w:rPr>
            </w:pPr>
            <w:r w:rsidRPr="005D5413">
              <w:rPr>
                <w:rFonts w:ascii="Times New Roman" w:hAnsi="Times New Roman" w:cs="Times New Roman"/>
                <w:sz w:val="26"/>
                <w:szCs w:val="26"/>
              </w:rPr>
              <w:t>Исходя из анализа аварийности с участием несовершеннолетних, о</w:t>
            </w:r>
            <w:r w:rsidR="007E5FE2" w:rsidRPr="005D5413">
              <w:rPr>
                <w:rFonts w:ascii="Times New Roman" w:hAnsi="Times New Roman" w:cs="Times New Roman"/>
                <w:sz w:val="26"/>
                <w:szCs w:val="26"/>
              </w:rPr>
              <w:t xml:space="preserve">рганизовать проведение </w:t>
            </w:r>
            <w:r w:rsidR="007E5FE2" w:rsidRPr="005D5413">
              <w:rPr>
                <w:rFonts w:ascii="Times New Roman" w:hAnsi="Times New Roman" w:cs="Times New Roman"/>
                <w:sz w:val="26"/>
                <w:szCs w:val="26"/>
                <w:shd w:val="clear" w:color="auto" w:fill="FFFFFF" w:themeFill="background1"/>
              </w:rPr>
              <w:t>бесед,</w:t>
            </w:r>
            <w:r w:rsidR="007E5FE2" w:rsidRPr="005D5413">
              <w:rPr>
                <w:rFonts w:ascii="Times New Roman" w:hAnsi="Times New Roman" w:cs="Times New Roman"/>
                <w:sz w:val="26"/>
                <w:szCs w:val="26"/>
              </w:rPr>
              <w:t xml:space="preserve"> открытых уроков, конкурсов, викторин, флешмобов и акций с обучающимися </w:t>
            </w:r>
            <w:r w:rsidR="00593DB3" w:rsidRPr="005D5413">
              <w:rPr>
                <w:rFonts w:ascii="Times New Roman" w:hAnsi="Times New Roman" w:cs="Times New Roman"/>
                <w:i/>
                <w:sz w:val="26"/>
                <w:szCs w:val="26"/>
              </w:rPr>
              <w:t xml:space="preserve">общеобразовательных </w:t>
            </w:r>
            <w:r w:rsidR="007E5FE2" w:rsidRPr="005D5413">
              <w:rPr>
                <w:rFonts w:ascii="Times New Roman" w:hAnsi="Times New Roman" w:cs="Times New Roman"/>
                <w:sz w:val="26"/>
                <w:szCs w:val="26"/>
              </w:rPr>
              <w:t>организаций по тематике безопасности дорожного движения</w:t>
            </w:r>
            <w:r w:rsidR="0046504D" w:rsidRPr="005D5413">
              <w:rPr>
                <w:rFonts w:ascii="Times New Roman" w:hAnsi="Times New Roman" w:cs="Times New Roman"/>
                <w:sz w:val="26"/>
                <w:szCs w:val="26"/>
              </w:rPr>
              <w:t xml:space="preserve">, </w:t>
            </w:r>
            <w:r w:rsidR="0046504D" w:rsidRPr="005D5413">
              <w:rPr>
                <w:rFonts w:ascii="Times New Roman" w:hAnsi="Times New Roman" w:cs="Times New Roman"/>
                <w:i/>
                <w:sz w:val="26"/>
                <w:szCs w:val="26"/>
              </w:rPr>
              <w:t xml:space="preserve">а также проведение </w:t>
            </w:r>
            <w:r w:rsidR="00173C18" w:rsidRPr="005D5413">
              <w:rPr>
                <w:rFonts w:ascii="Times New Roman" w:hAnsi="Times New Roman" w:cs="Times New Roman"/>
                <w:i/>
                <w:sz w:val="26"/>
                <w:szCs w:val="26"/>
              </w:rPr>
              <w:t>онлайн-</w:t>
            </w:r>
            <w:r w:rsidR="0046504D" w:rsidRPr="005D5413">
              <w:rPr>
                <w:rFonts w:ascii="Times New Roman" w:hAnsi="Times New Roman" w:cs="Times New Roman"/>
                <w:i/>
                <w:sz w:val="26"/>
                <w:szCs w:val="26"/>
              </w:rPr>
              <w:t>мероприятий для семей, воспитывающих детей с ограниченными возможностями здоровья, либо детей, находящихся на семейном обучении и не получающих информацию по безопасности в улично-дорожной среде через образовательные организации</w:t>
            </w:r>
            <w:r w:rsidR="0046504D" w:rsidRPr="005D5413">
              <w:rPr>
                <w:rFonts w:ascii="Times New Roman" w:hAnsi="Times New Roman" w:cs="Times New Roman"/>
                <w:sz w:val="26"/>
                <w:szCs w:val="26"/>
              </w:rPr>
              <w:t>.</w:t>
            </w:r>
          </w:p>
          <w:p w:rsidR="007E5FE2" w:rsidRPr="005D5413" w:rsidRDefault="007E5FE2" w:rsidP="000073CC">
            <w:pPr>
              <w:contextualSpacing/>
              <w:jc w:val="center"/>
              <w:rPr>
                <w:rFonts w:ascii="Times New Roman" w:hAnsi="Times New Roman" w:cs="Times New Roman"/>
                <w:sz w:val="26"/>
                <w:szCs w:val="26"/>
              </w:rPr>
            </w:pPr>
            <w:r w:rsidRPr="005D5413">
              <w:rPr>
                <w:rFonts w:ascii="Times New Roman" w:hAnsi="Times New Roman" w:cs="Times New Roman"/>
                <w:sz w:val="26"/>
                <w:szCs w:val="26"/>
              </w:rPr>
              <w:t xml:space="preserve">Уделить особое внимание сезонным развлечениям детей, мерам личной безопасности в местах массового пребывания и неукоснительному движению </w:t>
            </w:r>
            <w:r w:rsidR="00DF4D0A">
              <w:rPr>
                <w:rFonts w:ascii="Times New Roman" w:hAnsi="Times New Roman" w:cs="Times New Roman"/>
                <w:sz w:val="26"/>
                <w:szCs w:val="26"/>
              </w:rPr>
              <w:br/>
            </w:r>
            <w:r w:rsidRPr="005D5413">
              <w:rPr>
                <w:rFonts w:ascii="Times New Roman" w:hAnsi="Times New Roman" w:cs="Times New Roman"/>
                <w:sz w:val="26"/>
                <w:szCs w:val="26"/>
              </w:rPr>
              <w:t>по безопасному маршруту «дом-школа-дом»</w:t>
            </w:r>
            <w:r w:rsidR="008A4AC1" w:rsidRPr="005D5413">
              <w:rPr>
                <w:rFonts w:ascii="Times New Roman" w:hAnsi="Times New Roman" w:cs="Times New Roman"/>
                <w:sz w:val="26"/>
                <w:szCs w:val="26"/>
              </w:rPr>
              <w:t>.</w:t>
            </w:r>
            <w:r w:rsidR="004A3D61" w:rsidRPr="005D5413">
              <w:rPr>
                <w:rFonts w:ascii="Times New Roman" w:hAnsi="Times New Roman" w:cs="Times New Roman"/>
                <w:sz w:val="26"/>
                <w:szCs w:val="26"/>
              </w:rPr>
              <w:t xml:space="preserve">Учитывать при проведении бесед возрастные особенности участников, исключив проведение работы в больших группах с широким возрастным диапазоном. </w:t>
            </w:r>
            <w:r w:rsidR="006E39FD" w:rsidRPr="005D5413">
              <w:rPr>
                <w:rFonts w:ascii="Times New Roman" w:eastAsia="Times New Roman" w:hAnsi="Times New Roman" w:cs="Times New Roman"/>
                <w:sz w:val="26"/>
                <w:szCs w:val="26"/>
              </w:rPr>
              <w:t>В</w:t>
            </w:r>
            <w:r w:rsidR="00593DB3" w:rsidRPr="005D5413">
              <w:rPr>
                <w:rFonts w:ascii="Times New Roman" w:eastAsia="Times New Roman" w:hAnsi="Times New Roman" w:cs="Times New Roman"/>
                <w:sz w:val="26"/>
                <w:szCs w:val="26"/>
              </w:rPr>
              <w:t xml:space="preserve"> дошкольных образовательных организациях основной акцентделать на работу с родительской </w:t>
            </w:r>
            <w:r w:rsidR="004A3D61" w:rsidRPr="005D5413">
              <w:rPr>
                <w:rFonts w:ascii="Times New Roman" w:eastAsia="Times New Roman" w:hAnsi="Times New Roman" w:cs="Times New Roman"/>
                <w:sz w:val="26"/>
                <w:szCs w:val="26"/>
              </w:rPr>
              <w:t>общественностью</w:t>
            </w:r>
            <w:r w:rsidR="00593DB3" w:rsidRPr="005D5413">
              <w:rPr>
                <w:rFonts w:ascii="Times New Roman" w:eastAsia="Times New Roman" w:hAnsi="Times New Roman" w:cs="Times New Roman"/>
                <w:sz w:val="26"/>
                <w:szCs w:val="26"/>
              </w:rPr>
              <w:t xml:space="preserve"> и</w:t>
            </w:r>
            <w:r w:rsidR="00E82D48" w:rsidRPr="005D5413">
              <w:rPr>
                <w:rFonts w:ascii="Times New Roman" w:eastAsia="Times New Roman" w:hAnsi="Times New Roman" w:cs="Times New Roman"/>
                <w:sz w:val="26"/>
                <w:szCs w:val="26"/>
              </w:rPr>
              <w:t xml:space="preserve"> участию в</w:t>
            </w:r>
            <w:r w:rsidR="00593DB3" w:rsidRPr="005D5413">
              <w:rPr>
                <w:rFonts w:ascii="Times New Roman" w:eastAsia="Times New Roman" w:hAnsi="Times New Roman" w:cs="Times New Roman"/>
                <w:sz w:val="26"/>
                <w:szCs w:val="26"/>
              </w:rPr>
              <w:t xml:space="preserve"> массовых мероприятиях.</w:t>
            </w:r>
          </w:p>
        </w:tc>
        <w:tc>
          <w:tcPr>
            <w:tcW w:w="6096" w:type="dxa"/>
            <w:shd w:val="clear" w:color="auto" w:fill="auto"/>
            <w:vAlign w:val="center"/>
          </w:tcPr>
          <w:p w:rsidR="004237D6" w:rsidRPr="00EC5CDC" w:rsidRDefault="004237D6" w:rsidP="000073CC">
            <w:pPr>
              <w:contextualSpacing/>
              <w:jc w:val="center"/>
              <w:rPr>
                <w:rFonts w:ascii="Times New Roman" w:eastAsia="Times New Roman" w:hAnsi="Times New Roman"/>
                <w:bCs/>
                <w:iCs/>
                <w:sz w:val="24"/>
                <w:szCs w:val="24"/>
              </w:rPr>
            </w:pPr>
            <w:r w:rsidRPr="00EC5CDC">
              <w:rPr>
                <w:rFonts w:ascii="Times New Roman" w:hAnsi="Times New Roman" w:cs="Times New Roman"/>
                <w:sz w:val="24"/>
                <w:szCs w:val="24"/>
              </w:rPr>
              <w:t xml:space="preserve">Были проведены настольные игры по ПДД, классные часы по теме: «Будь ярким», «Знай правила дорожного движения», «Юные велосипедисты», Интерактивная игра «Знатоки ПДД». На общешкольных собраниях  для родителей готовлю информации на различные темы по ПДД, анкетирования и буклеты, памятки. </w:t>
            </w:r>
            <w:r w:rsidR="00EC5CDC">
              <w:rPr>
                <w:rFonts w:ascii="Times New Roman" w:hAnsi="Times New Roman" w:cs="Times New Roman"/>
                <w:sz w:val="24"/>
                <w:szCs w:val="24"/>
              </w:rPr>
              <w:t>Также с</w:t>
            </w:r>
            <w:r w:rsidRPr="00EC5CDC">
              <w:rPr>
                <w:rFonts w:ascii="Times New Roman" w:hAnsi="Times New Roman" w:cs="Times New Roman"/>
                <w:sz w:val="24"/>
                <w:szCs w:val="24"/>
              </w:rPr>
              <w:t xml:space="preserve">овместно с библиотекарем поселка Нидым проведены мероприятия по ПДД с </w:t>
            </w:r>
            <w:r w:rsidRPr="00EC5CDC">
              <w:rPr>
                <w:rFonts w:ascii="Times New Roman" w:hAnsi="Times New Roman"/>
                <w:sz w:val="24"/>
                <w:szCs w:val="24"/>
              </w:rPr>
              <w:t xml:space="preserve">медиа-презентацией </w:t>
            </w:r>
            <w:r w:rsidRPr="00EC5CDC">
              <w:rPr>
                <w:rFonts w:ascii="Times New Roman" w:hAnsi="Times New Roman"/>
                <w:i/>
                <w:sz w:val="24"/>
                <w:szCs w:val="24"/>
              </w:rPr>
              <w:t>«Школа юного пешехода»</w:t>
            </w:r>
            <w:r w:rsidRPr="00EC5CDC">
              <w:rPr>
                <w:rFonts w:ascii="Times New Roman" w:hAnsi="Times New Roman"/>
                <w:sz w:val="24"/>
                <w:szCs w:val="24"/>
              </w:rPr>
              <w:t xml:space="preserve"> и </w:t>
            </w:r>
            <w:r w:rsidRPr="00EC5CDC">
              <w:rPr>
                <w:rFonts w:ascii="Times New Roman" w:hAnsi="Times New Roman"/>
                <w:i/>
                <w:sz w:val="24"/>
                <w:szCs w:val="24"/>
              </w:rPr>
              <w:t>«Веселые правила пешехода»</w:t>
            </w:r>
            <w:r w:rsidRPr="00EC5CDC">
              <w:rPr>
                <w:rFonts w:ascii="Times New Roman" w:hAnsi="Times New Roman"/>
                <w:sz w:val="24"/>
                <w:szCs w:val="24"/>
              </w:rPr>
              <w:t xml:space="preserve"> и игры. Школьники узнали, для чего служит светофор;  узнали, что существуют различные знаки: запрещающие, </w:t>
            </w:r>
            <w:r w:rsidRPr="00EC5CDC">
              <w:rPr>
                <w:rFonts w:ascii="Times New Roman" w:eastAsia="Times New Roman" w:hAnsi="Times New Roman"/>
                <w:b/>
                <w:bCs/>
                <w:i/>
                <w:iCs/>
                <w:sz w:val="24"/>
                <w:szCs w:val="24"/>
              </w:rPr>
              <w:t xml:space="preserve"> </w:t>
            </w:r>
            <w:r w:rsidRPr="00EC5CDC">
              <w:rPr>
                <w:rFonts w:ascii="Times New Roman" w:eastAsia="Times New Roman" w:hAnsi="Times New Roman"/>
                <w:bCs/>
                <w:iCs/>
                <w:sz w:val="24"/>
                <w:szCs w:val="24"/>
              </w:rPr>
              <w:t xml:space="preserve">предписывающие, информационно-указательные, знаки приоритета, знаки сервиса.  </w:t>
            </w:r>
            <w:r w:rsidR="000C09BF" w:rsidRPr="00EC5CDC">
              <w:rPr>
                <w:rFonts w:ascii="Times New Roman" w:eastAsia="Times New Roman" w:hAnsi="Times New Roman"/>
                <w:bCs/>
                <w:iCs/>
                <w:sz w:val="24"/>
                <w:szCs w:val="24"/>
              </w:rPr>
              <w:t>игра</w:t>
            </w:r>
            <w:r w:rsidRPr="00EC5CDC">
              <w:rPr>
                <w:rFonts w:ascii="Times New Roman" w:eastAsia="Times New Roman" w:hAnsi="Times New Roman"/>
                <w:bCs/>
                <w:iCs/>
                <w:sz w:val="24"/>
                <w:szCs w:val="24"/>
              </w:rPr>
              <w:t xml:space="preserve"> </w:t>
            </w:r>
            <w:r w:rsidRPr="00EC5CDC">
              <w:rPr>
                <w:rFonts w:ascii="Times New Roman" w:eastAsia="Times New Roman" w:hAnsi="Times New Roman"/>
                <w:bCs/>
                <w:i/>
                <w:iCs/>
                <w:sz w:val="24"/>
                <w:szCs w:val="24"/>
              </w:rPr>
              <w:t>«Это я, это я, это все мои друзья»</w:t>
            </w:r>
            <w:r w:rsidR="000C09BF" w:rsidRPr="00EC5CDC">
              <w:rPr>
                <w:rFonts w:ascii="Times New Roman" w:eastAsia="Times New Roman" w:hAnsi="Times New Roman"/>
                <w:bCs/>
                <w:iCs/>
                <w:sz w:val="24"/>
                <w:szCs w:val="24"/>
              </w:rPr>
              <w:t>, разобрали ситуативные игры</w:t>
            </w:r>
            <w:r w:rsidRPr="00EC5CDC">
              <w:rPr>
                <w:rFonts w:ascii="Times New Roman" w:eastAsia="Times New Roman" w:hAnsi="Times New Roman"/>
                <w:bCs/>
                <w:iCs/>
                <w:sz w:val="24"/>
                <w:szCs w:val="24"/>
              </w:rPr>
              <w:t xml:space="preserve"> «Кто в опасности?,  «Кто в безопасности».</w:t>
            </w:r>
          </w:p>
          <w:p w:rsidR="004237D6" w:rsidRPr="00EC5CDC" w:rsidRDefault="004237D6" w:rsidP="000073CC">
            <w:pPr>
              <w:contextualSpacing/>
              <w:jc w:val="center"/>
              <w:rPr>
                <w:rFonts w:ascii="Times New Roman" w:hAnsi="Times New Roman"/>
                <w:sz w:val="24"/>
                <w:szCs w:val="24"/>
              </w:rPr>
            </w:pPr>
          </w:p>
          <w:p w:rsidR="007E5FE2" w:rsidRPr="00EC5CDC" w:rsidRDefault="00EC5CDC" w:rsidP="000073CC">
            <w:pPr>
              <w:contextualSpacing/>
              <w:jc w:val="center"/>
              <w:rPr>
                <w:rFonts w:ascii="Times New Roman" w:hAnsi="Times New Roman" w:cs="Times New Roman"/>
                <w:sz w:val="24"/>
                <w:szCs w:val="24"/>
              </w:rPr>
            </w:pPr>
            <w:r w:rsidRPr="00EC5CDC">
              <w:rPr>
                <w:rFonts w:ascii="Times New Roman" w:hAnsi="Times New Roman" w:cs="Times New Roman"/>
                <w:sz w:val="24"/>
                <w:szCs w:val="24"/>
              </w:rPr>
              <w:t>И</w:t>
            </w:r>
            <w:r w:rsidR="004237D6" w:rsidRPr="00EC5CDC">
              <w:rPr>
                <w:rFonts w:ascii="Times New Roman" w:hAnsi="Times New Roman" w:cs="Times New Roman"/>
                <w:sz w:val="24"/>
                <w:szCs w:val="24"/>
              </w:rPr>
              <w:t>нструктажи  перед выходом на каникулы, на выездные мероприятия.  На рекреационных столах в коридоре есть ребусы,  иллюстрированные картинки на различные ситуации и картинки по ПДД .Дети на перемене, в свободное время играют, отгадывают. В школе есть уголок  по правилам дорожного движения и вывешиваются информационные материалы, советы  для  учащихся и родителям.</w:t>
            </w:r>
          </w:p>
        </w:tc>
      </w:tr>
      <w:tr w:rsidR="005D5413" w:rsidRPr="005D5413" w:rsidTr="000073CC">
        <w:trPr>
          <w:trHeight w:val="416"/>
        </w:trPr>
        <w:tc>
          <w:tcPr>
            <w:tcW w:w="1158" w:type="dxa"/>
            <w:shd w:val="clear" w:color="auto" w:fill="auto"/>
          </w:tcPr>
          <w:p w:rsidR="00C02985" w:rsidRPr="005D5413" w:rsidRDefault="000073CC" w:rsidP="00EA54E7">
            <w:pPr>
              <w:ind w:left="360"/>
              <w:rPr>
                <w:rFonts w:ascii="Times New Roman" w:hAnsi="Times New Roman" w:cs="Times New Roman"/>
                <w:sz w:val="26"/>
                <w:szCs w:val="26"/>
              </w:rPr>
            </w:pPr>
            <w:r>
              <w:rPr>
                <w:rFonts w:ascii="Times New Roman" w:hAnsi="Times New Roman" w:cs="Times New Roman"/>
                <w:sz w:val="26"/>
                <w:szCs w:val="26"/>
              </w:rPr>
              <w:t>7</w:t>
            </w:r>
            <w:r w:rsidR="00EA54E7" w:rsidRPr="005D5413">
              <w:rPr>
                <w:rFonts w:ascii="Times New Roman" w:hAnsi="Times New Roman" w:cs="Times New Roman"/>
                <w:sz w:val="26"/>
                <w:szCs w:val="26"/>
              </w:rPr>
              <w:t>.</w:t>
            </w:r>
          </w:p>
        </w:tc>
        <w:tc>
          <w:tcPr>
            <w:tcW w:w="7455" w:type="dxa"/>
            <w:shd w:val="clear" w:color="auto" w:fill="auto"/>
            <w:vAlign w:val="center"/>
          </w:tcPr>
          <w:p w:rsidR="00C02985" w:rsidRPr="005D5413" w:rsidRDefault="00C02985" w:rsidP="000073CC">
            <w:pPr>
              <w:contextualSpacing/>
              <w:jc w:val="center"/>
              <w:rPr>
                <w:rFonts w:ascii="Times New Roman" w:hAnsi="Times New Roman" w:cs="Times New Roman"/>
                <w:sz w:val="26"/>
                <w:szCs w:val="26"/>
              </w:rPr>
            </w:pPr>
            <w:r w:rsidRPr="005D5413">
              <w:rPr>
                <w:rFonts w:ascii="Times New Roman" w:hAnsi="Times New Roman" w:cs="Times New Roman"/>
                <w:sz w:val="26"/>
                <w:szCs w:val="26"/>
              </w:rPr>
              <w:t>Обеспечить всестороннюю информационную поддержку проводимых в рамках Декады мероприятий</w:t>
            </w:r>
            <w:r w:rsidR="00EA54E7" w:rsidRPr="005D5413">
              <w:rPr>
                <w:rFonts w:ascii="Times New Roman" w:hAnsi="Times New Roman" w:cs="Times New Roman"/>
                <w:sz w:val="26"/>
                <w:szCs w:val="26"/>
              </w:rPr>
              <w:t>,</w:t>
            </w:r>
            <w:r w:rsidRPr="005D5413">
              <w:rPr>
                <w:rFonts w:ascii="Times New Roman" w:hAnsi="Times New Roman" w:cs="Times New Roman"/>
                <w:sz w:val="26"/>
                <w:szCs w:val="26"/>
              </w:rPr>
              <w:t xml:space="preserve"> путем размещения информации на сайтах образовательных организаций, группах </w:t>
            </w:r>
            <w:r w:rsidR="0037447E" w:rsidRPr="005D5413">
              <w:rPr>
                <w:rFonts w:ascii="Times New Roman" w:hAnsi="Times New Roman" w:cs="Times New Roman"/>
                <w:sz w:val="26"/>
                <w:szCs w:val="26"/>
              </w:rPr>
              <w:br/>
            </w:r>
            <w:r w:rsidRPr="005D5413">
              <w:rPr>
                <w:rFonts w:ascii="Times New Roman" w:hAnsi="Times New Roman" w:cs="Times New Roman"/>
                <w:sz w:val="26"/>
                <w:szCs w:val="26"/>
              </w:rPr>
              <w:t xml:space="preserve">в социальных </w:t>
            </w:r>
            <w:r w:rsidR="00CF58C1" w:rsidRPr="005D5413">
              <w:rPr>
                <w:rFonts w:ascii="Times New Roman" w:hAnsi="Times New Roman" w:cs="Times New Roman"/>
                <w:sz w:val="26"/>
                <w:szCs w:val="26"/>
              </w:rPr>
              <w:t xml:space="preserve">сетях, родительских чатах и </w:t>
            </w:r>
            <w:r w:rsidR="00443A65" w:rsidRPr="005D5413">
              <w:rPr>
                <w:rFonts w:ascii="Times New Roman" w:hAnsi="Times New Roman" w:cs="Times New Roman"/>
                <w:sz w:val="26"/>
                <w:szCs w:val="26"/>
              </w:rPr>
              <w:t>средствах массовой информации</w:t>
            </w:r>
            <w:r w:rsidR="00CF58C1" w:rsidRPr="005D5413">
              <w:rPr>
                <w:rFonts w:ascii="Times New Roman" w:hAnsi="Times New Roman" w:cs="Times New Roman"/>
                <w:sz w:val="26"/>
                <w:szCs w:val="26"/>
              </w:rPr>
              <w:t>.</w:t>
            </w:r>
          </w:p>
        </w:tc>
        <w:tc>
          <w:tcPr>
            <w:tcW w:w="6096" w:type="dxa"/>
            <w:shd w:val="clear" w:color="auto" w:fill="auto"/>
            <w:vAlign w:val="center"/>
          </w:tcPr>
          <w:p w:rsidR="00C02985" w:rsidRPr="00EC5CDC" w:rsidRDefault="00EC5CDC" w:rsidP="000073CC">
            <w:pPr>
              <w:contextualSpacing/>
              <w:jc w:val="center"/>
              <w:rPr>
                <w:rFonts w:ascii="Times New Roman" w:hAnsi="Times New Roman" w:cs="Times New Roman"/>
                <w:sz w:val="24"/>
                <w:szCs w:val="24"/>
              </w:rPr>
            </w:pPr>
            <w:r w:rsidRPr="00EC5CDC">
              <w:rPr>
                <w:rFonts w:ascii="Times New Roman" w:hAnsi="Times New Roman" w:cs="Times New Roman"/>
                <w:sz w:val="24"/>
                <w:szCs w:val="24"/>
              </w:rPr>
              <w:t>Материалы размещены на  сайт  школы МКОУ НОШ-ДС ЭМР</w:t>
            </w:r>
          </w:p>
        </w:tc>
      </w:tr>
    </w:tbl>
    <w:p w:rsidR="00681B9B" w:rsidRDefault="00681B9B" w:rsidP="00386101">
      <w:pPr>
        <w:pStyle w:val="1"/>
        <w:widowControl/>
        <w:rPr>
          <w:color w:val="FFFFFF" w:themeColor="background1"/>
        </w:rPr>
      </w:pPr>
    </w:p>
    <w:p w:rsidR="00D94001" w:rsidRDefault="00D94001" w:rsidP="00386101">
      <w:pPr>
        <w:pStyle w:val="1"/>
        <w:widowControl/>
        <w:rPr>
          <w:color w:val="FFFFFF" w:themeColor="background1"/>
        </w:rPr>
      </w:pPr>
    </w:p>
    <w:p w:rsidR="00D94001" w:rsidRPr="00BF26D7" w:rsidRDefault="00D94001" w:rsidP="00386101">
      <w:pPr>
        <w:pStyle w:val="1"/>
        <w:widowControl/>
        <w:rPr>
          <w:color w:val="FFFFFF" w:themeColor="background1"/>
        </w:rPr>
      </w:pPr>
    </w:p>
    <w:sectPr w:rsidR="00D94001" w:rsidRPr="00BF26D7" w:rsidSect="00E2628E">
      <w:headerReference w:type="default" r:id="rId8"/>
      <w:pgSz w:w="16838" w:h="11906" w:orient="landscape"/>
      <w:pgMar w:top="284" w:right="1134"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10C" w:rsidRDefault="007E710C" w:rsidP="00F942D3">
      <w:pPr>
        <w:spacing w:after="0" w:line="240" w:lineRule="auto"/>
      </w:pPr>
      <w:r>
        <w:separator/>
      </w:r>
    </w:p>
  </w:endnote>
  <w:endnote w:type="continuationSeparator" w:id="1">
    <w:p w:rsidR="007E710C" w:rsidRDefault="007E710C" w:rsidP="00F94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10C" w:rsidRDefault="007E710C" w:rsidP="00F942D3">
      <w:pPr>
        <w:spacing w:after="0" w:line="240" w:lineRule="auto"/>
      </w:pPr>
      <w:r>
        <w:separator/>
      </w:r>
    </w:p>
  </w:footnote>
  <w:footnote w:type="continuationSeparator" w:id="1">
    <w:p w:rsidR="007E710C" w:rsidRDefault="007E710C" w:rsidP="00F942D3">
      <w:pPr>
        <w:spacing w:after="0" w:line="240" w:lineRule="auto"/>
      </w:pPr>
      <w:r>
        <w:continuationSeparator/>
      </w:r>
    </w:p>
  </w:footnote>
  <w:footnote w:id="2">
    <w:p w:rsidR="00443A65" w:rsidRPr="00443A65" w:rsidRDefault="00443A65">
      <w:pPr>
        <w:pStyle w:val="a5"/>
        <w:rPr>
          <w:rFonts w:ascii="Times New Roman" w:hAnsi="Times New Roman" w:cs="Times New Roman"/>
        </w:rPr>
      </w:pPr>
      <w:r w:rsidRPr="00443A65">
        <w:rPr>
          <w:rStyle w:val="a7"/>
          <w:rFonts w:ascii="Times New Roman" w:hAnsi="Times New Roman" w:cs="Times New Roman"/>
        </w:rPr>
        <w:footnoteRef/>
      </w:r>
      <w:r w:rsidRPr="00443A65">
        <w:rPr>
          <w:rFonts w:ascii="Times New Roman" w:hAnsi="Times New Roman" w:cs="Times New Roman"/>
        </w:rPr>
        <w:t xml:space="preserve"> Далее – «Дека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54941"/>
      <w:docPartObj>
        <w:docPartGallery w:val="Page Numbers (Top of Page)"/>
        <w:docPartUnique/>
      </w:docPartObj>
    </w:sdtPr>
    <w:sdtContent>
      <w:p w:rsidR="007F76C5" w:rsidRDefault="00CA2C2C">
        <w:pPr>
          <w:pStyle w:val="a8"/>
          <w:jc w:val="center"/>
        </w:pPr>
        <w:r>
          <w:fldChar w:fldCharType="begin"/>
        </w:r>
        <w:r w:rsidR="00E82A83">
          <w:instrText xml:space="preserve"> PAGE   \* MERGEFORMAT </w:instrText>
        </w:r>
        <w:r>
          <w:fldChar w:fldCharType="separate"/>
        </w:r>
        <w:r w:rsidR="000073CC">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D4A14A"/>
    <w:lvl w:ilvl="0">
      <w:numFmt w:val="bullet"/>
      <w:lvlText w:val="*"/>
      <w:lvlJc w:val="left"/>
    </w:lvl>
  </w:abstractNum>
  <w:abstractNum w:abstractNumId="1">
    <w:nsid w:val="0B5F666B"/>
    <w:multiLevelType w:val="hybridMultilevel"/>
    <w:tmpl w:val="00E47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70C4D"/>
    <w:multiLevelType w:val="hybridMultilevel"/>
    <w:tmpl w:val="00E47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07A2A"/>
    <w:multiLevelType w:val="hybridMultilevel"/>
    <w:tmpl w:val="00E47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34AE4"/>
    <w:multiLevelType w:val="hybridMultilevel"/>
    <w:tmpl w:val="00E47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D148E6"/>
    <w:multiLevelType w:val="hybridMultilevel"/>
    <w:tmpl w:val="00E47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4C1DF4"/>
    <w:multiLevelType w:val="hybridMultilevel"/>
    <w:tmpl w:val="00E47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CE1BD0"/>
    <w:multiLevelType w:val="hybridMultilevel"/>
    <w:tmpl w:val="00E47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03038F"/>
    <w:multiLevelType w:val="hybridMultilevel"/>
    <w:tmpl w:val="00E47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C5905"/>
    <w:multiLevelType w:val="hybridMultilevel"/>
    <w:tmpl w:val="00E47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1C7BD8"/>
    <w:multiLevelType w:val="hybridMultilevel"/>
    <w:tmpl w:val="00E47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AC51AC"/>
    <w:multiLevelType w:val="hybridMultilevel"/>
    <w:tmpl w:val="00E47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D42CE5"/>
    <w:multiLevelType w:val="hybridMultilevel"/>
    <w:tmpl w:val="00E47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CC6D0D"/>
    <w:multiLevelType w:val="hybridMultilevel"/>
    <w:tmpl w:val="00E47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D5296"/>
    <w:multiLevelType w:val="hybridMultilevel"/>
    <w:tmpl w:val="2D546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51"/>
        <w:lvlJc w:val="left"/>
        <w:rPr>
          <w:rFonts w:ascii="Times New Roman" w:hAnsi="Times New Roman" w:hint="default"/>
        </w:rPr>
      </w:lvl>
    </w:lvlOverride>
  </w:num>
  <w:num w:numId="2">
    <w:abstractNumId w:val="14"/>
  </w:num>
  <w:num w:numId="3">
    <w:abstractNumId w:val="11"/>
  </w:num>
  <w:num w:numId="4">
    <w:abstractNumId w:val="9"/>
  </w:num>
  <w:num w:numId="5">
    <w:abstractNumId w:val="6"/>
  </w:num>
  <w:num w:numId="6">
    <w:abstractNumId w:val="13"/>
  </w:num>
  <w:num w:numId="7">
    <w:abstractNumId w:val="12"/>
  </w:num>
  <w:num w:numId="8">
    <w:abstractNumId w:val="7"/>
  </w:num>
  <w:num w:numId="9">
    <w:abstractNumId w:val="3"/>
  </w:num>
  <w:num w:numId="10">
    <w:abstractNumId w:val="4"/>
  </w:num>
  <w:num w:numId="11">
    <w:abstractNumId w:val="2"/>
  </w:num>
  <w:num w:numId="12">
    <w:abstractNumId w:val="1"/>
  </w:num>
  <w:num w:numId="13">
    <w:abstractNumId w:val="10"/>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C26E9"/>
    <w:rsid w:val="000073CC"/>
    <w:rsid w:val="0000770E"/>
    <w:rsid w:val="00011147"/>
    <w:rsid w:val="00014641"/>
    <w:rsid w:val="00016B95"/>
    <w:rsid w:val="000176DA"/>
    <w:rsid w:val="00017A2E"/>
    <w:rsid w:val="00022516"/>
    <w:rsid w:val="00023030"/>
    <w:rsid w:val="000240E0"/>
    <w:rsid w:val="00026052"/>
    <w:rsid w:val="00031691"/>
    <w:rsid w:val="00032FF6"/>
    <w:rsid w:val="000331B9"/>
    <w:rsid w:val="0003491D"/>
    <w:rsid w:val="000362AD"/>
    <w:rsid w:val="00037304"/>
    <w:rsid w:val="000450C6"/>
    <w:rsid w:val="00045AF3"/>
    <w:rsid w:val="000513CD"/>
    <w:rsid w:val="0005202C"/>
    <w:rsid w:val="00053C07"/>
    <w:rsid w:val="00054FF8"/>
    <w:rsid w:val="00055614"/>
    <w:rsid w:val="00061D53"/>
    <w:rsid w:val="0006268A"/>
    <w:rsid w:val="000641F6"/>
    <w:rsid w:val="00065000"/>
    <w:rsid w:val="0006580C"/>
    <w:rsid w:val="00066376"/>
    <w:rsid w:val="000739ED"/>
    <w:rsid w:val="000749FC"/>
    <w:rsid w:val="00081503"/>
    <w:rsid w:val="00083888"/>
    <w:rsid w:val="00087C43"/>
    <w:rsid w:val="00090111"/>
    <w:rsid w:val="00094DF6"/>
    <w:rsid w:val="000975F7"/>
    <w:rsid w:val="000A088F"/>
    <w:rsid w:val="000A1631"/>
    <w:rsid w:val="000A444A"/>
    <w:rsid w:val="000A67EF"/>
    <w:rsid w:val="000B34F9"/>
    <w:rsid w:val="000B45BD"/>
    <w:rsid w:val="000C09BF"/>
    <w:rsid w:val="000C0D85"/>
    <w:rsid w:val="000C2C0B"/>
    <w:rsid w:val="000C335B"/>
    <w:rsid w:val="000C709C"/>
    <w:rsid w:val="000E0D39"/>
    <w:rsid w:val="000E54BD"/>
    <w:rsid w:val="000E584B"/>
    <w:rsid w:val="000E5BC6"/>
    <w:rsid w:val="000E5F4A"/>
    <w:rsid w:val="000E77B7"/>
    <w:rsid w:val="000F130A"/>
    <w:rsid w:val="000F1958"/>
    <w:rsid w:val="000F7F4A"/>
    <w:rsid w:val="001012B9"/>
    <w:rsid w:val="00101784"/>
    <w:rsid w:val="00104B0D"/>
    <w:rsid w:val="00110217"/>
    <w:rsid w:val="00113089"/>
    <w:rsid w:val="001218EC"/>
    <w:rsid w:val="00123923"/>
    <w:rsid w:val="0012443F"/>
    <w:rsid w:val="00125E47"/>
    <w:rsid w:val="00132D48"/>
    <w:rsid w:val="0014223D"/>
    <w:rsid w:val="00144944"/>
    <w:rsid w:val="00145B95"/>
    <w:rsid w:val="00147F39"/>
    <w:rsid w:val="00154306"/>
    <w:rsid w:val="00154E47"/>
    <w:rsid w:val="00154F23"/>
    <w:rsid w:val="001565F5"/>
    <w:rsid w:val="00163E46"/>
    <w:rsid w:val="00167F4F"/>
    <w:rsid w:val="001736DA"/>
    <w:rsid w:val="00173C18"/>
    <w:rsid w:val="00184975"/>
    <w:rsid w:val="001853DC"/>
    <w:rsid w:val="0018574D"/>
    <w:rsid w:val="00191F0D"/>
    <w:rsid w:val="00192D5A"/>
    <w:rsid w:val="00192F43"/>
    <w:rsid w:val="00194689"/>
    <w:rsid w:val="001973F2"/>
    <w:rsid w:val="001A04A6"/>
    <w:rsid w:val="001A0CC3"/>
    <w:rsid w:val="001A13B0"/>
    <w:rsid w:val="001A22F5"/>
    <w:rsid w:val="001A5FD1"/>
    <w:rsid w:val="001B3834"/>
    <w:rsid w:val="001C6671"/>
    <w:rsid w:val="001D28F2"/>
    <w:rsid w:val="001D346D"/>
    <w:rsid w:val="001D4475"/>
    <w:rsid w:val="001D4E14"/>
    <w:rsid w:val="001E0209"/>
    <w:rsid w:val="001F1F60"/>
    <w:rsid w:val="001F365D"/>
    <w:rsid w:val="001F440A"/>
    <w:rsid w:val="002058D6"/>
    <w:rsid w:val="002110DF"/>
    <w:rsid w:val="00212B9E"/>
    <w:rsid w:val="002165A9"/>
    <w:rsid w:val="002204FC"/>
    <w:rsid w:val="00221558"/>
    <w:rsid w:val="0022280E"/>
    <w:rsid w:val="002302FA"/>
    <w:rsid w:val="002317C6"/>
    <w:rsid w:val="00232C29"/>
    <w:rsid w:val="00235ABE"/>
    <w:rsid w:val="00240205"/>
    <w:rsid w:val="002430F7"/>
    <w:rsid w:val="00245FDF"/>
    <w:rsid w:val="00246569"/>
    <w:rsid w:val="002526C5"/>
    <w:rsid w:val="00252AA3"/>
    <w:rsid w:val="00252B42"/>
    <w:rsid w:val="00252E80"/>
    <w:rsid w:val="00254225"/>
    <w:rsid w:val="00256074"/>
    <w:rsid w:val="0026389F"/>
    <w:rsid w:val="00264C17"/>
    <w:rsid w:val="002677DE"/>
    <w:rsid w:val="00267808"/>
    <w:rsid w:val="00267A11"/>
    <w:rsid w:val="002830AC"/>
    <w:rsid w:val="00285376"/>
    <w:rsid w:val="00286777"/>
    <w:rsid w:val="00290277"/>
    <w:rsid w:val="00292722"/>
    <w:rsid w:val="002A2618"/>
    <w:rsid w:val="002A2D8B"/>
    <w:rsid w:val="002A4C17"/>
    <w:rsid w:val="002A7862"/>
    <w:rsid w:val="002B49B9"/>
    <w:rsid w:val="002C273F"/>
    <w:rsid w:val="002C2998"/>
    <w:rsid w:val="002C40C0"/>
    <w:rsid w:val="002D0620"/>
    <w:rsid w:val="002D1245"/>
    <w:rsid w:val="002D52C6"/>
    <w:rsid w:val="002F0872"/>
    <w:rsid w:val="002F2128"/>
    <w:rsid w:val="002F33B5"/>
    <w:rsid w:val="002F4C86"/>
    <w:rsid w:val="00301964"/>
    <w:rsid w:val="00306226"/>
    <w:rsid w:val="003225A5"/>
    <w:rsid w:val="003268AB"/>
    <w:rsid w:val="00326D73"/>
    <w:rsid w:val="003306D6"/>
    <w:rsid w:val="003335D8"/>
    <w:rsid w:val="003357DF"/>
    <w:rsid w:val="00337DE2"/>
    <w:rsid w:val="00340724"/>
    <w:rsid w:val="00341D89"/>
    <w:rsid w:val="0034692F"/>
    <w:rsid w:val="00352142"/>
    <w:rsid w:val="003575C5"/>
    <w:rsid w:val="00360A43"/>
    <w:rsid w:val="00360EBD"/>
    <w:rsid w:val="00361842"/>
    <w:rsid w:val="00367659"/>
    <w:rsid w:val="003737D2"/>
    <w:rsid w:val="0037447E"/>
    <w:rsid w:val="0037693A"/>
    <w:rsid w:val="003775BE"/>
    <w:rsid w:val="00382859"/>
    <w:rsid w:val="00384949"/>
    <w:rsid w:val="00385716"/>
    <w:rsid w:val="00386101"/>
    <w:rsid w:val="003865AE"/>
    <w:rsid w:val="00390324"/>
    <w:rsid w:val="0039048C"/>
    <w:rsid w:val="0039102C"/>
    <w:rsid w:val="003912DC"/>
    <w:rsid w:val="00393F78"/>
    <w:rsid w:val="003953FB"/>
    <w:rsid w:val="00396458"/>
    <w:rsid w:val="003A2C9E"/>
    <w:rsid w:val="003A31A7"/>
    <w:rsid w:val="003A39AB"/>
    <w:rsid w:val="003A4B5C"/>
    <w:rsid w:val="003A51CC"/>
    <w:rsid w:val="003A6531"/>
    <w:rsid w:val="003C204F"/>
    <w:rsid w:val="003C3E54"/>
    <w:rsid w:val="003D015A"/>
    <w:rsid w:val="003D07E2"/>
    <w:rsid w:val="003D41BB"/>
    <w:rsid w:val="003D4886"/>
    <w:rsid w:val="003D6848"/>
    <w:rsid w:val="003D6C61"/>
    <w:rsid w:val="003E145D"/>
    <w:rsid w:val="003E2FA2"/>
    <w:rsid w:val="003E39BF"/>
    <w:rsid w:val="003E4DF5"/>
    <w:rsid w:val="004019AA"/>
    <w:rsid w:val="00401B4A"/>
    <w:rsid w:val="004028DF"/>
    <w:rsid w:val="00402D9C"/>
    <w:rsid w:val="00402EB9"/>
    <w:rsid w:val="0040627B"/>
    <w:rsid w:val="0041031C"/>
    <w:rsid w:val="00410886"/>
    <w:rsid w:val="0041095D"/>
    <w:rsid w:val="004143D0"/>
    <w:rsid w:val="004217CC"/>
    <w:rsid w:val="004237D6"/>
    <w:rsid w:val="004273D2"/>
    <w:rsid w:val="00431621"/>
    <w:rsid w:val="00431964"/>
    <w:rsid w:val="0043571C"/>
    <w:rsid w:val="00440CC9"/>
    <w:rsid w:val="00443A65"/>
    <w:rsid w:val="00446741"/>
    <w:rsid w:val="0045524F"/>
    <w:rsid w:val="00455AE5"/>
    <w:rsid w:val="0046335D"/>
    <w:rsid w:val="00463A84"/>
    <w:rsid w:val="0046504D"/>
    <w:rsid w:val="00467862"/>
    <w:rsid w:val="00473C2D"/>
    <w:rsid w:val="00476C7F"/>
    <w:rsid w:val="004773F6"/>
    <w:rsid w:val="004839E8"/>
    <w:rsid w:val="00483E0A"/>
    <w:rsid w:val="004860B8"/>
    <w:rsid w:val="00491027"/>
    <w:rsid w:val="00492F83"/>
    <w:rsid w:val="00494F70"/>
    <w:rsid w:val="004A20E6"/>
    <w:rsid w:val="004A3D61"/>
    <w:rsid w:val="004A5525"/>
    <w:rsid w:val="004A64C5"/>
    <w:rsid w:val="004A7116"/>
    <w:rsid w:val="004B0C0A"/>
    <w:rsid w:val="004B13EB"/>
    <w:rsid w:val="004B19EA"/>
    <w:rsid w:val="004B4698"/>
    <w:rsid w:val="004B6867"/>
    <w:rsid w:val="004B6AE0"/>
    <w:rsid w:val="004B6FFC"/>
    <w:rsid w:val="004B7B95"/>
    <w:rsid w:val="004C4997"/>
    <w:rsid w:val="004C58F0"/>
    <w:rsid w:val="004C7CEF"/>
    <w:rsid w:val="004C7DA8"/>
    <w:rsid w:val="004D230D"/>
    <w:rsid w:val="004D5257"/>
    <w:rsid w:val="004D643A"/>
    <w:rsid w:val="004E506C"/>
    <w:rsid w:val="004F0DF1"/>
    <w:rsid w:val="004F1DEB"/>
    <w:rsid w:val="004F2238"/>
    <w:rsid w:val="004F4865"/>
    <w:rsid w:val="00500C25"/>
    <w:rsid w:val="00504740"/>
    <w:rsid w:val="00506E79"/>
    <w:rsid w:val="005072D6"/>
    <w:rsid w:val="005117E6"/>
    <w:rsid w:val="00511F1D"/>
    <w:rsid w:val="00513D09"/>
    <w:rsid w:val="00513F42"/>
    <w:rsid w:val="005147D7"/>
    <w:rsid w:val="005153BF"/>
    <w:rsid w:val="00521C49"/>
    <w:rsid w:val="00530AEB"/>
    <w:rsid w:val="00531BD3"/>
    <w:rsid w:val="00537561"/>
    <w:rsid w:val="00541C90"/>
    <w:rsid w:val="00546A93"/>
    <w:rsid w:val="00546DBD"/>
    <w:rsid w:val="00553CED"/>
    <w:rsid w:val="00555A42"/>
    <w:rsid w:val="00556816"/>
    <w:rsid w:val="005578D2"/>
    <w:rsid w:val="005752EA"/>
    <w:rsid w:val="005760C9"/>
    <w:rsid w:val="00582E6D"/>
    <w:rsid w:val="00590D8B"/>
    <w:rsid w:val="00590DF8"/>
    <w:rsid w:val="00590FE8"/>
    <w:rsid w:val="00591BC7"/>
    <w:rsid w:val="0059247C"/>
    <w:rsid w:val="00592DC6"/>
    <w:rsid w:val="00593DB3"/>
    <w:rsid w:val="00595717"/>
    <w:rsid w:val="005A23E5"/>
    <w:rsid w:val="005A393F"/>
    <w:rsid w:val="005B36A0"/>
    <w:rsid w:val="005B570C"/>
    <w:rsid w:val="005B7698"/>
    <w:rsid w:val="005C1C64"/>
    <w:rsid w:val="005C44B8"/>
    <w:rsid w:val="005D0367"/>
    <w:rsid w:val="005D3B80"/>
    <w:rsid w:val="005D5413"/>
    <w:rsid w:val="005E05BB"/>
    <w:rsid w:val="005E0829"/>
    <w:rsid w:val="005E7BD7"/>
    <w:rsid w:val="005F276B"/>
    <w:rsid w:val="005F6F80"/>
    <w:rsid w:val="00602628"/>
    <w:rsid w:val="00602659"/>
    <w:rsid w:val="006050A5"/>
    <w:rsid w:val="0061520E"/>
    <w:rsid w:val="006213F7"/>
    <w:rsid w:val="00622C99"/>
    <w:rsid w:val="006247ED"/>
    <w:rsid w:val="00627E01"/>
    <w:rsid w:val="00630D91"/>
    <w:rsid w:val="0063100D"/>
    <w:rsid w:val="006325B7"/>
    <w:rsid w:val="006343D5"/>
    <w:rsid w:val="00634DFB"/>
    <w:rsid w:val="00635BCA"/>
    <w:rsid w:val="0064115A"/>
    <w:rsid w:val="0064299D"/>
    <w:rsid w:val="00643602"/>
    <w:rsid w:val="00646322"/>
    <w:rsid w:val="00652690"/>
    <w:rsid w:val="00662435"/>
    <w:rsid w:val="006634CD"/>
    <w:rsid w:val="00664719"/>
    <w:rsid w:val="00667283"/>
    <w:rsid w:val="006678F6"/>
    <w:rsid w:val="00670C90"/>
    <w:rsid w:val="0067120E"/>
    <w:rsid w:val="00681B9B"/>
    <w:rsid w:val="00682941"/>
    <w:rsid w:val="00683560"/>
    <w:rsid w:val="00684D9E"/>
    <w:rsid w:val="006871DC"/>
    <w:rsid w:val="00690349"/>
    <w:rsid w:val="00696143"/>
    <w:rsid w:val="006B109A"/>
    <w:rsid w:val="006B2D9E"/>
    <w:rsid w:val="006B3235"/>
    <w:rsid w:val="006B5917"/>
    <w:rsid w:val="006B648F"/>
    <w:rsid w:val="006C0B8D"/>
    <w:rsid w:val="006C11DB"/>
    <w:rsid w:val="006C4DEF"/>
    <w:rsid w:val="006C67F1"/>
    <w:rsid w:val="006C7B2E"/>
    <w:rsid w:val="006C7F12"/>
    <w:rsid w:val="006D176A"/>
    <w:rsid w:val="006D314A"/>
    <w:rsid w:val="006D342A"/>
    <w:rsid w:val="006E39FD"/>
    <w:rsid w:val="006E55D3"/>
    <w:rsid w:val="006E7ED3"/>
    <w:rsid w:val="006F2193"/>
    <w:rsid w:val="006F6350"/>
    <w:rsid w:val="00707BAB"/>
    <w:rsid w:val="00711E9B"/>
    <w:rsid w:val="00717009"/>
    <w:rsid w:val="0071754A"/>
    <w:rsid w:val="007218FC"/>
    <w:rsid w:val="00721E4E"/>
    <w:rsid w:val="00723258"/>
    <w:rsid w:val="00723724"/>
    <w:rsid w:val="00723EAA"/>
    <w:rsid w:val="00724601"/>
    <w:rsid w:val="0072648A"/>
    <w:rsid w:val="00727C63"/>
    <w:rsid w:val="0073237D"/>
    <w:rsid w:val="007375C2"/>
    <w:rsid w:val="007405C3"/>
    <w:rsid w:val="00740D41"/>
    <w:rsid w:val="00740E24"/>
    <w:rsid w:val="0074131B"/>
    <w:rsid w:val="00741B84"/>
    <w:rsid w:val="007441D2"/>
    <w:rsid w:val="00744E80"/>
    <w:rsid w:val="00745A6F"/>
    <w:rsid w:val="00746E16"/>
    <w:rsid w:val="007523F3"/>
    <w:rsid w:val="00754DB8"/>
    <w:rsid w:val="00755282"/>
    <w:rsid w:val="0075740F"/>
    <w:rsid w:val="00762F1C"/>
    <w:rsid w:val="00786904"/>
    <w:rsid w:val="007922C3"/>
    <w:rsid w:val="00792F4D"/>
    <w:rsid w:val="007A2813"/>
    <w:rsid w:val="007B1176"/>
    <w:rsid w:val="007B4A1F"/>
    <w:rsid w:val="007C16A3"/>
    <w:rsid w:val="007C26E9"/>
    <w:rsid w:val="007C52FA"/>
    <w:rsid w:val="007D3BFC"/>
    <w:rsid w:val="007E02B7"/>
    <w:rsid w:val="007E5FE2"/>
    <w:rsid w:val="007E65D5"/>
    <w:rsid w:val="007E710C"/>
    <w:rsid w:val="007F5579"/>
    <w:rsid w:val="007F76C5"/>
    <w:rsid w:val="008022BD"/>
    <w:rsid w:val="008114AB"/>
    <w:rsid w:val="008131A9"/>
    <w:rsid w:val="00813725"/>
    <w:rsid w:val="00816CAE"/>
    <w:rsid w:val="00820D0F"/>
    <w:rsid w:val="00821F78"/>
    <w:rsid w:val="00821F7C"/>
    <w:rsid w:val="0082515C"/>
    <w:rsid w:val="00826673"/>
    <w:rsid w:val="008276F9"/>
    <w:rsid w:val="008343D6"/>
    <w:rsid w:val="00834C21"/>
    <w:rsid w:val="0083532C"/>
    <w:rsid w:val="008425AC"/>
    <w:rsid w:val="008446E4"/>
    <w:rsid w:val="008449F0"/>
    <w:rsid w:val="00853299"/>
    <w:rsid w:val="00855C4B"/>
    <w:rsid w:val="00855DB5"/>
    <w:rsid w:val="00860EC4"/>
    <w:rsid w:val="00861EBA"/>
    <w:rsid w:val="00865906"/>
    <w:rsid w:val="00867F62"/>
    <w:rsid w:val="0088203E"/>
    <w:rsid w:val="008858E9"/>
    <w:rsid w:val="008924D2"/>
    <w:rsid w:val="00892571"/>
    <w:rsid w:val="008A1DC7"/>
    <w:rsid w:val="008A335B"/>
    <w:rsid w:val="008A4AC1"/>
    <w:rsid w:val="008A56C4"/>
    <w:rsid w:val="008B091A"/>
    <w:rsid w:val="008B2855"/>
    <w:rsid w:val="008B68A2"/>
    <w:rsid w:val="008C02C4"/>
    <w:rsid w:val="008C0784"/>
    <w:rsid w:val="008C60E3"/>
    <w:rsid w:val="008D417C"/>
    <w:rsid w:val="008D682C"/>
    <w:rsid w:val="008D753A"/>
    <w:rsid w:val="008D7BCF"/>
    <w:rsid w:val="008E56D1"/>
    <w:rsid w:val="008E79C8"/>
    <w:rsid w:val="008F1A65"/>
    <w:rsid w:val="00905E37"/>
    <w:rsid w:val="00906248"/>
    <w:rsid w:val="00906F75"/>
    <w:rsid w:val="00907092"/>
    <w:rsid w:val="009075BD"/>
    <w:rsid w:val="00907DB8"/>
    <w:rsid w:val="00910E53"/>
    <w:rsid w:val="00911B9F"/>
    <w:rsid w:val="00912F13"/>
    <w:rsid w:val="009179F7"/>
    <w:rsid w:val="00920C7C"/>
    <w:rsid w:val="00927628"/>
    <w:rsid w:val="00931966"/>
    <w:rsid w:val="0093503A"/>
    <w:rsid w:val="009375F3"/>
    <w:rsid w:val="0094185B"/>
    <w:rsid w:val="00945296"/>
    <w:rsid w:val="009455A6"/>
    <w:rsid w:val="00946ADE"/>
    <w:rsid w:val="00946EF4"/>
    <w:rsid w:val="00960BF2"/>
    <w:rsid w:val="00962A54"/>
    <w:rsid w:val="0097367F"/>
    <w:rsid w:val="009807E1"/>
    <w:rsid w:val="00981AC9"/>
    <w:rsid w:val="009836FA"/>
    <w:rsid w:val="009846CD"/>
    <w:rsid w:val="00984754"/>
    <w:rsid w:val="00984A82"/>
    <w:rsid w:val="009900B2"/>
    <w:rsid w:val="00991830"/>
    <w:rsid w:val="0099225F"/>
    <w:rsid w:val="0099356B"/>
    <w:rsid w:val="009A17E6"/>
    <w:rsid w:val="009B09BA"/>
    <w:rsid w:val="009B649E"/>
    <w:rsid w:val="009C0B24"/>
    <w:rsid w:val="009C15C1"/>
    <w:rsid w:val="009D034B"/>
    <w:rsid w:val="009D1DE4"/>
    <w:rsid w:val="009D6C5B"/>
    <w:rsid w:val="009D7D59"/>
    <w:rsid w:val="009E2718"/>
    <w:rsid w:val="009E60D3"/>
    <w:rsid w:val="009F13CC"/>
    <w:rsid w:val="009F2856"/>
    <w:rsid w:val="00A032EC"/>
    <w:rsid w:val="00A10360"/>
    <w:rsid w:val="00A105D7"/>
    <w:rsid w:val="00A114E1"/>
    <w:rsid w:val="00A11E8A"/>
    <w:rsid w:val="00A14808"/>
    <w:rsid w:val="00A158F9"/>
    <w:rsid w:val="00A24409"/>
    <w:rsid w:val="00A256ED"/>
    <w:rsid w:val="00A26CA8"/>
    <w:rsid w:val="00A343E5"/>
    <w:rsid w:val="00A3480B"/>
    <w:rsid w:val="00A36C43"/>
    <w:rsid w:val="00A41C49"/>
    <w:rsid w:val="00A42020"/>
    <w:rsid w:val="00A60F39"/>
    <w:rsid w:val="00A61728"/>
    <w:rsid w:val="00A621BA"/>
    <w:rsid w:val="00A711AF"/>
    <w:rsid w:val="00A71822"/>
    <w:rsid w:val="00A72229"/>
    <w:rsid w:val="00A72411"/>
    <w:rsid w:val="00A72875"/>
    <w:rsid w:val="00A72C67"/>
    <w:rsid w:val="00A765F3"/>
    <w:rsid w:val="00A76B7D"/>
    <w:rsid w:val="00A8010F"/>
    <w:rsid w:val="00A809B7"/>
    <w:rsid w:val="00A9086C"/>
    <w:rsid w:val="00A920F2"/>
    <w:rsid w:val="00A931C0"/>
    <w:rsid w:val="00A93FD7"/>
    <w:rsid w:val="00AA1596"/>
    <w:rsid w:val="00AA3709"/>
    <w:rsid w:val="00AA7A04"/>
    <w:rsid w:val="00AA7EE0"/>
    <w:rsid w:val="00AB09FE"/>
    <w:rsid w:val="00AB104A"/>
    <w:rsid w:val="00AC75F3"/>
    <w:rsid w:val="00AD41E7"/>
    <w:rsid w:val="00AD5776"/>
    <w:rsid w:val="00AD64C3"/>
    <w:rsid w:val="00AE0447"/>
    <w:rsid w:val="00AE2423"/>
    <w:rsid w:val="00AE2AAE"/>
    <w:rsid w:val="00AE4553"/>
    <w:rsid w:val="00AE498E"/>
    <w:rsid w:val="00AF1079"/>
    <w:rsid w:val="00AF1478"/>
    <w:rsid w:val="00AF2A6B"/>
    <w:rsid w:val="00AF6742"/>
    <w:rsid w:val="00AF79F2"/>
    <w:rsid w:val="00B00F30"/>
    <w:rsid w:val="00B10D98"/>
    <w:rsid w:val="00B17A44"/>
    <w:rsid w:val="00B23518"/>
    <w:rsid w:val="00B235A7"/>
    <w:rsid w:val="00B235BE"/>
    <w:rsid w:val="00B23736"/>
    <w:rsid w:val="00B2607C"/>
    <w:rsid w:val="00B3144D"/>
    <w:rsid w:val="00B41F74"/>
    <w:rsid w:val="00B43BDC"/>
    <w:rsid w:val="00B44289"/>
    <w:rsid w:val="00B5248C"/>
    <w:rsid w:val="00B53B5D"/>
    <w:rsid w:val="00B57D60"/>
    <w:rsid w:val="00B63089"/>
    <w:rsid w:val="00B7454B"/>
    <w:rsid w:val="00B75D9C"/>
    <w:rsid w:val="00B80083"/>
    <w:rsid w:val="00B843E3"/>
    <w:rsid w:val="00B867D4"/>
    <w:rsid w:val="00B92184"/>
    <w:rsid w:val="00B92D72"/>
    <w:rsid w:val="00B95B56"/>
    <w:rsid w:val="00BA1DEF"/>
    <w:rsid w:val="00BA581D"/>
    <w:rsid w:val="00BA6848"/>
    <w:rsid w:val="00BA6B54"/>
    <w:rsid w:val="00BB25D0"/>
    <w:rsid w:val="00BB2AAF"/>
    <w:rsid w:val="00BB7A81"/>
    <w:rsid w:val="00BC4EF1"/>
    <w:rsid w:val="00BC6831"/>
    <w:rsid w:val="00BC6CAF"/>
    <w:rsid w:val="00BC7BE1"/>
    <w:rsid w:val="00BD37A4"/>
    <w:rsid w:val="00BE1302"/>
    <w:rsid w:val="00BE3DE6"/>
    <w:rsid w:val="00BE6506"/>
    <w:rsid w:val="00BF26D7"/>
    <w:rsid w:val="00BF466C"/>
    <w:rsid w:val="00BF7122"/>
    <w:rsid w:val="00C019EB"/>
    <w:rsid w:val="00C02985"/>
    <w:rsid w:val="00C117B7"/>
    <w:rsid w:val="00C11C38"/>
    <w:rsid w:val="00C23199"/>
    <w:rsid w:val="00C25D89"/>
    <w:rsid w:val="00C3327C"/>
    <w:rsid w:val="00C36EC3"/>
    <w:rsid w:val="00C67603"/>
    <w:rsid w:val="00C70146"/>
    <w:rsid w:val="00C730A6"/>
    <w:rsid w:val="00C8115D"/>
    <w:rsid w:val="00C83E1A"/>
    <w:rsid w:val="00C96CE8"/>
    <w:rsid w:val="00C97094"/>
    <w:rsid w:val="00C970FD"/>
    <w:rsid w:val="00CA2C2C"/>
    <w:rsid w:val="00CA35E0"/>
    <w:rsid w:val="00CA3E43"/>
    <w:rsid w:val="00CA5330"/>
    <w:rsid w:val="00CC04E3"/>
    <w:rsid w:val="00CC1B37"/>
    <w:rsid w:val="00CC40CA"/>
    <w:rsid w:val="00CD1184"/>
    <w:rsid w:val="00CD184E"/>
    <w:rsid w:val="00CD1F3E"/>
    <w:rsid w:val="00CD2C8B"/>
    <w:rsid w:val="00CE1480"/>
    <w:rsid w:val="00CE1BB3"/>
    <w:rsid w:val="00CE3C5A"/>
    <w:rsid w:val="00CE5313"/>
    <w:rsid w:val="00CE62F8"/>
    <w:rsid w:val="00CE6EA0"/>
    <w:rsid w:val="00CE72ED"/>
    <w:rsid w:val="00CE79B1"/>
    <w:rsid w:val="00CF142D"/>
    <w:rsid w:val="00CF294A"/>
    <w:rsid w:val="00CF3768"/>
    <w:rsid w:val="00CF3AD3"/>
    <w:rsid w:val="00CF4DA2"/>
    <w:rsid w:val="00CF58C1"/>
    <w:rsid w:val="00D0212E"/>
    <w:rsid w:val="00D0719F"/>
    <w:rsid w:val="00D12226"/>
    <w:rsid w:val="00D16FD8"/>
    <w:rsid w:val="00D21EDE"/>
    <w:rsid w:val="00D2507E"/>
    <w:rsid w:val="00D25B05"/>
    <w:rsid w:val="00D26E1E"/>
    <w:rsid w:val="00D33397"/>
    <w:rsid w:val="00D37FF8"/>
    <w:rsid w:val="00D41562"/>
    <w:rsid w:val="00D41DF3"/>
    <w:rsid w:val="00D43047"/>
    <w:rsid w:val="00D43FE7"/>
    <w:rsid w:val="00D533EB"/>
    <w:rsid w:val="00D5719F"/>
    <w:rsid w:val="00D64759"/>
    <w:rsid w:val="00D703F7"/>
    <w:rsid w:val="00D707B4"/>
    <w:rsid w:val="00D72F20"/>
    <w:rsid w:val="00D81028"/>
    <w:rsid w:val="00D811BB"/>
    <w:rsid w:val="00D876E7"/>
    <w:rsid w:val="00D91AA2"/>
    <w:rsid w:val="00D91E59"/>
    <w:rsid w:val="00D9250C"/>
    <w:rsid w:val="00D9269C"/>
    <w:rsid w:val="00D9294F"/>
    <w:rsid w:val="00D94001"/>
    <w:rsid w:val="00D9402E"/>
    <w:rsid w:val="00DA37AA"/>
    <w:rsid w:val="00DA62A3"/>
    <w:rsid w:val="00DA667B"/>
    <w:rsid w:val="00DB104D"/>
    <w:rsid w:val="00DB12A8"/>
    <w:rsid w:val="00DB2461"/>
    <w:rsid w:val="00DB3DDE"/>
    <w:rsid w:val="00DB4491"/>
    <w:rsid w:val="00DC2AB6"/>
    <w:rsid w:val="00DC3365"/>
    <w:rsid w:val="00DC698A"/>
    <w:rsid w:val="00DD0B30"/>
    <w:rsid w:val="00DD28BF"/>
    <w:rsid w:val="00DD2902"/>
    <w:rsid w:val="00DD2DDC"/>
    <w:rsid w:val="00DD5D03"/>
    <w:rsid w:val="00DD7EBE"/>
    <w:rsid w:val="00DE1593"/>
    <w:rsid w:val="00DE4303"/>
    <w:rsid w:val="00DF2F3B"/>
    <w:rsid w:val="00DF4D0A"/>
    <w:rsid w:val="00DF5A89"/>
    <w:rsid w:val="00DF7B98"/>
    <w:rsid w:val="00E01CBD"/>
    <w:rsid w:val="00E047B9"/>
    <w:rsid w:val="00E10073"/>
    <w:rsid w:val="00E101AC"/>
    <w:rsid w:val="00E10C74"/>
    <w:rsid w:val="00E13C0C"/>
    <w:rsid w:val="00E1633B"/>
    <w:rsid w:val="00E2628E"/>
    <w:rsid w:val="00E30510"/>
    <w:rsid w:val="00E31308"/>
    <w:rsid w:val="00E31BA5"/>
    <w:rsid w:val="00E42F1F"/>
    <w:rsid w:val="00E4588B"/>
    <w:rsid w:val="00E51972"/>
    <w:rsid w:val="00E564AE"/>
    <w:rsid w:val="00E60F27"/>
    <w:rsid w:val="00E612D1"/>
    <w:rsid w:val="00E6230E"/>
    <w:rsid w:val="00E63FB7"/>
    <w:rsid w:val="00E6632E"/>
    <w:rsid w:val="00E66682"/>
    <w:rsid w:val="00E67C5B"/>
    <w:rsid w:val="00E7201A"/>
    <w:rsid w:val="00E73065"/>
    <w:rsid w:val="00E75E4A"/>
    <w:rsid w:val="00E76C75"/>
    <w:rsid w:val="00E81789"/>
    <w:rsid w:val="00E81CE0"/>
    <w:rsid w:val="00E82A83"/>
    <w:rsid w:val="00E82D48"/>
    <w:rsid w:val="00E838C1"/>
    <w:rsid w:val="00E928F6"/>
    <w:rsid w:val="00E9344A"/>
    <w:rsid w:val="00E9488A"/>
    <w:rsid w:val="00E97493"/>
    <w:rsid w:val="00E97F99"/>
    <w:rsid w:val="00EA0224"/>
    <w:rsid w:val="00EA0ED7"/>
    <w:rsid w:val="00EA2926"/>
    <w:rsid w:val="00EA54E7"/>
    <w:rsid w:val="00EB7B2F"/>
    <w:rsid w:val="00EB7E3A"/>
    <w:rsid w:val="00EC2B27"/>
    <w:rsid w:val="00EC5CDC"/>
    <w:rsid w:val="00ED1EA8"/>
    <w:rsid w:val="00ED2C29"/>
    <w:rsid w:val="00ED44C2"/>
    <w:rsid w:val="00ED5A22"/>
    <w:rsid w:val="00ED7A7E"/>
    <w:rsid w:val="00ED7D73"/>
    <w:rsid w:val="00EE151D"/>
    <w:rsid w:val="00EE76B7"/>
    <w:rsid w:val="00EE7E2A"/>
    <w:rsid w:val="00EF178F"/>
    <w:rsid w:val="00EF1C64"/>
    <w:rsid w:val="00EF2C24"/>
    <w:rsid w:val="00EF79AB"/>
    <w:rsid w:val="00F009B4"/>
    <w:rsid w:val="00F03FB8"/>
    <w:rsid w:val="00F04411"/>
    <w:rsid w:val="00F1092F"/>
    <w:rsid w:val="00F1170F"/>
    <w:rsid w:val="00F17B05"/>
    <w:rsid w:val="00F20009"/>
    <w:rsid w:val="00F20ED2"/>
    <w:rsid w:val="00F31215"/>
    <w:rsid w:val="00F403E1"/>
    <w:rsid w:val="00F4464F"/>
    <w:rsid w:val="00F47149"/>
    <w:rsid w:val="00F47AB1"/>
    <w:rsid w:val="00F47D83"/>
    <w:rsid w:val="00F51260"/>
    <w:rsid w:val="00F54E20"/>
    <w:rsid w:val="00F6360C"/>
    <w:rsid w:val="00F63B87"/>
    <w:rsid w:val="00F7483C"/>
    <w:rsid w:val="00F74D86"/>
    <w:rsid w:val="00F75614"/>
    <w:rsid w:val="00F8055C"/>
    <w:rsid w:val="00F85D31"/>
    <w:rsid w:val="00F90E89"/>
    <w:rsid w:val="00F92D73"/>
    <w:rsid w:val="00F942D3"/>
    <w:rsid w:val="00F97CAF"/>
    <w:rsid w:val="00FA1874"/>
    <w:rsid w:val="00FA6F4E"/>
    <w:rsid w:val="00FA7384"/>
    <w:rsid w:val="00FC227F"/>
    <w:rsid w:val="00FC616C"/>
    <w:rsid w:val="00FD4B17"/>
    <w:rsid w:val="00FE1385"/>
    <w:rsid w:val="00FE251C"/>
    <w:rsid w:val="00FE2BE9"/>
    <w:rsid w:val="00FE2C27"/>
    <w:rsid w:val="00FF0FAC"/>
    <w:rsid w:val="00FF1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2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2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151D"/>
    <w:pPr>
      <w:ind w:left="720"/>
      <w:contextualSpacing/>
    </w:pPr>
  </w:style>
  <w:style w:type="paragraph" w:styleId="a5">
    <w:name w:val="footnote text"/>
    <w:aliases w:val="Знак,Текст сноски Знак Знак,Текст сноски Знак Знак Знак Знак,Знак Знак Знак,Текст сноски Знак1 Знак,Текст сноски Знак1, Знак,список,Footnote Text Char1,Footnote Text Char3 Char,Footnote Text Char2 Char Char,Footnote Text Char1 Char1 Char Ch"/>
    <w:basedOn w:val="a"/>
    <w:link w:val="a6"/>
    <w:uiPriority w:val="99"/>
    <w:unhideWhenUsed/>
    <w:rsid w:val="00F942D3"/>
    <w:pPr>
      <w:spacing w:after="0" w:line="240" w:lineRule="auto"/>
    </w:pPr>
    <w:rPr>
      <w:sz w:val="20"/>
      <w:szCs w:val="20"/>
    </w:rPr>
  </w:style>
  <w:style w:type="character" w:customStyle="1" w:styleId="a6">
    <w:name w:val="Текст сноски Знак"/>
    <w:aliases w:val="Знак Знак,Текст сноски Знак Знак Знак,Текст сноски Знак Знак Знак Знак Знак,Знак Знак Знак Знак,Текст сноски Знак1 Знак Знак,Текст сноски Знак1 Знак1, Знак Знак,список Знак,Footnote Text Char1 Знак,Footnote Text Char3 Char Знак"/>
    <w:basedOn w:val="a0"/>
    <w:link w:val="a5"/>
    <w:uiPriority w:val="99"/>
    <w:rsid w:val="00F942D3"/>
    <w:rPr>
      <w:sz w:val="20"/>
      <w:szCs w:val="20"/>
    </w:rPr>
  </w:style>
  <w:style w:type="character" w:styleId="a7">
    <w:name w:val="footnote reference"/>
    <w:aliases w:val="Footnote Reference/,fr"/>
    <w:basedOn w:val="a0"/>
    <w:uiPriority w:val="99"/>
    <w:unhideWhenUsed/>
    <w:rsid w:val="00F942D3"/>
    <w:rPr>
      <w:vertAlign w:val="superscript"/>
    </w:rPr>
  </w:style>
  <w:style w:type="paragraph" w:styleId="a8">
    <w:name w:val="header"/>
    <w:basedOn w:val="a"/>
    <w:link w:val="a9"/>
    <w:uiPriority w:val="99"/>
    <w:unhideWhenUsed/>
    <w:rsid w:val="007F76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76C5"/>
  </w:style>
  <w:style w:type="paragraph" w:styleId="aa">
    <w:name w:val="footer"/>
    <w:basedOn w:val="a"/>
    <w:link w:val="ab"/>
    <w:uiPriority w:val="99"/>
    <w:unhideWhenUsed/>
    <w:rsid w:val="007F76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76C5"/>
  </w:style>
  <w:style w:type="paragraph" w:customStyle="1" w:styleId="1">
    <w:name w:val="Обычный1"/>
    <w:rsid w:val="00531BD3"/>
    <w:pPr>
      <w:widowControl w:val="0"/>
      <w:spacing w:after="0" w:line="240" w:lineRule="auto"/>
    </w:pPr>
    <w:rPr>
      <w:rFonts w:ascii="Times New Roman" w:eastAsia="Times New Roman" w:hAnsi="Times New Roman" w:cs="Times New Roman"/>
      <w:snapToGrid w:val="0"/>
      <w:sz w:val="20"/>
      <w:szCs w:val="20"/>
      <w:lang w:eastAsia="ru-RU"/>
    </w:rPr>
  </w:style>
  <w:style w:type="character" w:styleId="ac">
    <w:name w:val="annotation reference"/>
    <w:basedOn w:val="a0"/>
    <w:uiPriority w:val="99"/>
    <w:semiHidden/>
    <w:unhideWhenUsed/>
    <w:rsid w:val="000E5F4A"/>
    <w:rPr>
      <w:sz w:val="16"/>
      <w:szCs w:val="16"/>
    </w:rPr>
  </w:style>
  <w:style w:type="paragraph" w:styleId="ad">
    <w:name w:val="annotation text"/>
    <w:basedOn w:val="a"/>
    <w:link w:val="ae"/>
    <w:uiPriority w:val="99"/>
    <w:semiHidden/>
    <w:unhideWhenUsed/>
    <w:rsid w:val="000E5F4A"/>
    <w:pPr>
      <w:spacing w:line="240" w:lineRule="auto"/>
    </w:pPr>
    <w:rPr>
      <w:sz w:val="20"/>
      <w:szCs w:val="20"/>
    </w:rPr>
  </w:style>
  <w:style w:type="character" w:customStyle="1" w:styleId="ae">
    <w:name w:val="Текст примечания Знак"/>
    <w:basedOn w:val="a0"/>
    <w:link w:val="ad"/>
    <w:uiPriority w:val="99"/>
    <w:semiHidden/>
    <w:rsid w:val="000E5F4A"/>
    <w:rPr>
      <w:sz w:val="20"/>
      <w:szCs w:val="20"/>
    </w:rPr>
  </w:style>
  <w:style w:type="paragraph" w:styleId="af">
    <w:name w:val="annotation subject"/>
    <w:basedOn w:val="ad"/>
    <w:next w:val="ad"/>
    <w:link w:val="af0"/>
    <w:uiPriority w:val="99"/>
    <w:semiHidden/>
    <w:unhideWhenUsed/>
    <w:rsid w:val="000E5F4A"/>
    <w:rPr>
      <w:b/>
      <w:bCs/>
    </w:rPr>
  </w:style>
  <w:style w:type="character" w:customStyle="1" w:styleId="af0">
    <w:name w:val="Тема примечания Знак"/>
    <w:basedOn w:val="ae"/>
    <w:link w:val="af"/>
    <w:uiPriority w:val="99"/>
    <w:semiHidden/>
    <w:rsid w:val="000E5F4A"/>
    <w:rPr>
      <w:b/>
      <w:bCs/>
      <w:sz w:val="20"/>
      <w:szCs w:val="20"/>
    </w:rPr>
  </w:style>
  <w:style w:type="paragraph" w:styleId="af1">
    <w:name w:val="Balloon Text"/>
    <w:basedOn w:val="a"/>
    <w:link w:val="af2"/>
    <w:uiPriority w:val="99"/>
    <w:semiHidden/>
    <w:unhideWhenUsed/>
    <w:rsid w:val="000E5F4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E5F4A"/>
    <w:rPr>
      <w:rFonts w:ascii="Segoe UI" w:hAnsi="Segoe UI" w:cs="Segoe UI"/>
      <w:sz w:val="18"/>
      <w:szCs w:val="18"/>
    </w:rPr>
  </w:style>
  <w:style w:type="paragraph" w:styleId="af3">
    <w:name w:val="Revision"/>
    <w:hidden/>
    <w:uiPriority w:val="99"/>
    <w:semiHidden/>
    <w:rsid w:val="000E5F4A"/>
    <w:pPr>
      <w:spacing w:after="0" w:line="240" w:lineRule="auto"/>
    </w:pPr>
  </w:style>
  <w:style w:type="paragraph" w:styleId="af4">
    <w:name w:val="Body Text"/>
    <w:basedOn w:val="a"/>
    <w:link w:val="af5"/>
    <w:rsid w:val="00662435"/>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66243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5171211">
      <w:bodyDiv w:val="1"/>
      <w:marLeft w:val="0"/>
      <w:marRight w:val="0"/>
      <w:marTop w:val="0"/>
      <w:marBottom w:val="0"/>
      <w:divBdr>
        <w:top w:val="none" w:sz="0" w:space="0" w:color="auto"/>
        <w:left w:val="none" w:sz="0" w:space="0" w:color="auto"/>
        <w:bottom w:val="none" w:sz="0" w:space="0" w:color="auto"/>
        <w:right w:val="none" w:sz="0" w:space="0" w:color="auto"/>
      </w:divBdr>
    </w:div>
    <w:div w:id="919411187">
      <w:bodyDiv w:val="1"/>
      <w:marLeft w:val="0"/>
      <w:marRight w:val="0"/>
      <w:marTop w:val="0"/>
      <w:marBottom w:val="0"/>
      <w:divBdr>
        <w:top w:val="none" w:sz="0" w:space="0" w:color="auto"/>
        <w:left w:val="none" w:sz="0" w:space="0" w:color="auto"/>
        <w:bottom w:val="none" w:sz="0" w:space="0" w:color="auto"/>
        <w:right w:val="none" w:sz="0" w:space="0" w:color="auto"/>
      </w:divBdr>
    </w:div>
    <w:div w:id="1027291496">
      <w:bodyDiv w:val="1"/>
      <w:marLeft w:val="0"/>
      <w:marRight w:val="0"/>
      <w:marTop w:val="0"/>
      <w:marBottom w:val="0"/>
      <w:divBdr>
        <w:top w:val="none" w:sz="0" w:space="0" w:color="auto"/>
        <w:left w:val="none" w:sz="0" w:space="0" w:color="auto"/>
        <w:bottom w:val="none" w:sz="0" w:space="0" w:color="auto"/>
        <w:right w:val="none" w:sz="0" w:space="0" w:color="auto"/>
      </w:divBdr>
    </w:div>
    <w:div w:id="1077674923">
      <w:bodyDiv w:val="1"/>
      <w:marLeft w:val="0"/>
      <w:marRight w:val="0"/>
      <w:marTop w:val="0"/>
      <w:marBottom w:val="0"/>
      <w:divBdr>
        <w:top w:val="none" w:sz="0" w:space="0" w:color="auto"/>
        <w:left w:val="none" w:sz="0" w:space="0" w:color="auto"/>
        <w:bottom w:val="none" w:sz="0" w:space="0" w:color="auto"/>
        <w:right w:val="none" w:sz="0" w:space="0" w:color="auto"/>
      </w:divBdr>
    </w:div>
    <w:div w:id="1631587494">
      <w:bodyDiv w:val="1"/>
      <w:marLeft w:val="0"/>
      <w:marRight w:val="0"/>
      <w:marTop w:val="0"/>
      <w:marBottom w:val="0"/>
      <w:divBdr>
        <w:top w:val="none" w:sz="0" w:space="0" w:color="auto"/>
        <w:left w:val="none" w:sz="0" w:space="0" w:color="auto"/>
        <w:bottom w:val="none" w:sz="0" w:space="0" w:color="auto"/>
        <w:right w:val="none" w:sz="0" w:space="0" w:color="auto"/>
      </w:divBdr>
    </w:div>
    <w:div w:id="213078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1DCA-332D-40FC-B69C-75A9D9F5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98</Words>
  <Characters>569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NOBR24</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Тарасов</dc:creator>
  <cp:lastModifiedBy>п.Нидым Школа</cp:lastModifiedBy>
  <cp:revision>11</cp:revision>
  <cp:lastPrinted>2025-03-27T04:23:00Z</cp:lastPrinted>
  <dcterms:created xsi:type="dcterms:W3CDTF">2025-03-07T09:59:00Z</dcterms:created>
  <dcterms:modified xsi:type="dcterms:W3CDTF">2025-03-31T10:01:00Z</dcterms:modified>
</cp:coreProperties>
</file>